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B37210">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5E5A7D8E" w:rsidR="00730FF2" w:rsidRPr="00814BBA" w:rsidRDefault="00D35190" w:rsidP="00D35190">
      <w:pPr>
        <w:pStyle w:val="Titolo1"/>
      </w:pPr>
      <w:r>
        <w:lastRenderedPageBreak/>
        <w:t xml:space="preserve">  </w:t>
      </w:r>
      <w:bookmarkStart w:id="0" w:name="_Toc138068628"/>
      <w:r w:rsidR="00730FF2" w:rsidRPr="00814BBA">
        <w:t>INTRODUZIONE</w:t>
      </w:r>
      <w:bookmarkEnd w:id="0"/>
    </w:p>
    <w:p w14:paraId="0FBC7DDC" w14:textId="1C2901F5" w:rsidR="008C31BA" w:rsidRPr="008C31BA" w:rsidRDefault="008C31BA" w:rsidP="008C31BA">
      <w:pPr>
        <w:rPr>
          <w:b/>
          <w:bCs/>
        </w:rPr>
      </w:pPr>
      <w:r w:rsidRPr="008C31BA">
        <w:rPr>
          <w:b/>
          <w:bCs/>
        </w:rPr>
        <w:t>REQUISITI:</w:t>
      </w:r>
      <w:r w:rsidRPr="008C31BA">
        <w:rPr>
          <w:b/>
          <w:bCs/>
        </w:rPr>
        <w:br/>
      </w:r>
    </w:p>
    <w:p w14:paraId="0BC2484D" w14:textId="622895FB" w:rsidR="008C31BA" w:rsidRDefault="008C31BA" w:rsidP="008C31BA">
      <w:r>
        <w:t>Il progetto richiedeva la realizzazione di un videogioco in grafica 2D che rispettasse i seguenti criteri:</w:t>
      </w:r>
    </w:p>
    <w:p w14:paraId="375C6AB2" w14:textId="419CD3F2" w:rsidR="008C31BA" w:rsidRDefault="008C31BA" w:rsidP="008C31BA">
      <w:pPr>
        <w:numPr>
          <w:ilvl w:val="0"/>
          <w:numId w:val="37"/>
        </w:numPr>
        <w:rPr>
          <w:sz w:val="12"/>
          <w:szCs w:val="12"/>
        </w:rPr>
      </w:pPr>
      <w:r>
        <w:t xml:space="preserve">Gioco contemporaneamente single e multiplayer </w:t>
      </w:r>
    </w:p>
    <w:p w14:paraId="6F75F565" w14:textId="703B0A9F" w:rsidR="008C31BA" w:rsidRDefault="008C31BA" w:rsidP="008C31BA">
      <w:pPr>
        <w:numPr>
          <w:ilvl w:val="0"/>
          <w:numId w:val="37"/>
        </w:numPr>
        <w:rPr>
          <w:sz w:val="12"/>
          <w:szCs w:val="12"/>
        </w:rPr>
      </w:pPr>
      <w:r>
        <w:t>Utente target tra i 20 ed i 25 anni</w:t>
      </w:r>
    </w:p>
    <w:p w14:paraId="1B540F84" w14:textId="0D17A6D6" w:rsidR="008C31BA" w:rsidRDefault="008C31BA" w:rsidP="008C31BA">
      <w:pPr>
        <w:numPr>
          <w:ilvl w:val="0"/>
          <w:numId w:val="37"/>
        </w:numPr>
        <w:rPr>
          <w:sz w:val="12"/>
          <w:szCs w:val="12"/>
        </w:rPr>
      </w:pPr>
      <w:r>
        <w:t>«Genere» antistress (tipico gioco mobile giocato nei tempi morti)</w:t>
      </w:r>
    </w:p>
    <w:p w14:paraId="02E3FD1E" w14:textId="7F071886" w:rsidR="008C31BA" w:rsidRDefault="008C31BA" w:rsidP="008C31BA">
      <w:pPr>
        <w:numPr>
          <w:ilvl w:val="0"/>
          <w:numId w:val="37"/>
        </w:numPr>
        <w:rPr>
          <w:sz w:val="12"/>
          <w:szCs w:val="12"/>
        </w:rPr>
      </w:pPr>
      <w:r>
        <w:t xml:space="preserve">Obiettivo: realizzazione del punteggio più alto possibile fino alla morte del personaggio/scadere del tempo (stile </w:t>
      </w:r>
      <w:proofErr w:type="spellStart"/>
      <w:r>
        <w:t>arcade</w:t>
      </w:r>
      <w:proofErr w:type="spellEnd"/>
      <w:r>
        <w:t>)</w:t>
      </w:r>
    </w:p>
    <w:p w14:paraId="7F722A48" w14:textId="16ECFD1D" w:rsidR="008C31BA" w:rsidRDefault="008C31BA" w:rsidP="008C31BA">
      <w:pPr>
        <w:numPr>
          <w:ilvl w:val="0"/>
          <w:numId w:val="37"/>
        </w:numPr>
        <w:rPr>
          <w:sz w:val="12"/>
          <w:szCs w:val="12"/>
        </w:rPr>
      </w:pPr>
      <w:r>
        <w:t>Completo di audio</w:t>
      </w:r>
    </w:p>
    <w:p w14:paraId="59CD09D0" w14:textId="4AB553F4" w:rsidR="008C31BA" w:rsidRDefault="008C31BA" w:rsidP="008C31BA">
      <w:pPr>
        <w:numPr>
          <w:ilvl w:val="0"/>
          <w:numId w:val="37"/>
        </w:numPr>
        <w:rPr>
          <w:sz w:val="12"/>
          <w:szCs w:val="12"/>
        </w:rPr>
      </w:pPr>
      <w:r>
        <w:t>Interfaccia innovativa che sfrutti la fisicità del giocatore (</w:t>
      </w:r>
      <w:proofErr w:type="spellStart"/>
      <w:r>
        <w:t>Makey</w:t>
      </w:r>
      <w:proofErr w:type="spellEnd"/>
      <w:r>
        <w:t xml:space="preserve"> </w:t>
      </w:r>
      <w:proofErr w:type="spellStart"/>
      <w:r>
        <w:t>Makey</w:t>
      </w:r>
      <w:proofErr w:type="spellEnd"/>
      <w:r>
        <w:t>), con un gameplay divertente che ruoti intorno all’interfaccia</w:t>
      </w:r>
    </w:p>
    <w:p w14:paraId="29FE527F" w14:textId="469CCAA8" w:rsidR="008C31BA" w:rsidRDefault="008C31BA" w:rsidP="008C31BA"/>
    <w:p w14:paraId="2566A817" w14:textId="508F6E46" w:rsidR="00C87F8A" w:rsidRDefault="00C87F8A" w:rsidP="008C31BA">
      <w:r>
        <w:t xml:space="preserve">L’obiettivo del gioco, se giocato in single player, è quello di ottenere il punteggio più alto possibile, saltando sulle piattaforme senza cadere. Se nel corso della partita invece si unisce un altro giocatore, lo scopo di quest’ultimo è quello di cercare di eliminare il prima possibile il giocatore principale attraverso l’uso di un </w:t>
      </w:r>
      <w:proofErr w:type="spellStart"/>
      <w:r>
        <w:t>malus</w:t>
      </w:r>
      <w:proofErr w:type="spellEnd"/>
      <w:r>
        <w:t>, la meteora, in modo che nel turno dopo, scambiandosi, riesca a fare un punteggio migliore.</w:t>
      </w:r>
    </w:p>
    <w:p w14:paraId="554ABD33" w14:textId="77777777" w:rsidR="00C87F8A" w:rsidRDefault="00C87F8A" w:rsidP="008C31BA"/>
    <w:p w14:paraId="74FB1802" w14:textId="157675CF" w:rsidR="00C87F8A" w:rsidRDefault="008C31BA" w:rsidP="00352DA2">
      <w:r>
        <w:t xml:space="preserve">Dopo aver progettato per intero il videogame, affrontato le varie fasi di prototipazione e testing, il prodotto rispetta i requisiti dichiarati all’inizio. La GUI è stata creata da zero e accessoriamente al software sono stati prodotti anche due controller costruiti attraverso l’utilizzo del </w:t>
      </w:r>
      <w:proofErr w:type="spellStart"/>
      <w:r>
        <w:t>Makey</w:t>
      </w:r>
      <w:proofErr w:type="spellEnd"/>
      <w:r>
        <w:t xml:space="preserve"> </w:t>
      </w:r>
      <w:proofErr w:type="spellStart"/>
      <w:r>
        <w:t>Makey</w:t>
      </w:r>
      <w:proofErr w:type="spellEnd"/>
      <w:r>
        <w:t xml:space="preserve"> (</w:t>
      </w:r>
      <w:r w:rsidR="00F17FBF" w:rsidRPr="00F17FBF">
        <w:t>una scheda che può essere collegata al computer per trasformare oggetti semplici in tastiere e joystick poiché sostituisce i tasti meccanici con contatti elettrici sensibili al tocco</w:t>
      </w:r>
      <w:r>
        <w:t>).</w:t>
      </w:r>
    </w:p>
    <w:p w14:paraId="7947F2F1" w14:textId="77777777" w:rsidR="00C87F8A" w:rsidRDefault="00C87F8A" w:rsidP="00352DA2"/>
    <w:p w14:paraId="2C819CC2" w14:textId="77777777" w:rsidR="00C87F8A" w:rsidRDefault="00C87F8A" w:rsidP="00352DA2"/>
    <w:p w14:paraId="67C73116" w14:textId="77777777" w:rsidR="00C87F8A" w:rsidRDefault="00C87F8A" w:rsidP="00352DA2"/>
    <w:p w14:paraId="479A4E0E" w14:textId="77777777" w:rsidR="00C87F8A" w:rsidRDefault="00C87F8A" w:rsidP="00352DA2"/>
    <w:p w14:paraId="4ED55B5A" w14:textId="77777777" w:rsidR="00C87F8A" w:rsidRDefault="00C87F8A" w:rsidP="00352DA2"/>
    <w:p w14:paraId="0B8AE1DE" w14:textId="77777777" w:rsidR="00C87F8A" w:rsidRDefault="00C87F8A" w:rsidP="00352DA2"/>
    <w:p w14:paraId="4849E5AF" w14:textId="77777777" w:rsidR="00C87F8A" w:rsidRDefault="00C87F8A" w:rsidP="00352DA2"/>
    <w:p w14:paraId="11DA158D" w14:textId="77777777" w:rsidR="00C87F8A" w:rsidRDefault="00C87F8A" w:rsidP="00352DA2"/>
    <w:p w14:paraId="69B68C3A" w14:textId="77777777" w:rsidR="00C87F8A" w:rsidRDefault="00C87F8A" w:rsidP="00352DA2"/>
    <w:p w14:paraId="1AA60749" w14:textId="66180E44" w:rsidR="00FC340A" w:rsidRPr="00FC340A" w:rsidRDefault="00D35190" w:rsidP="00E85FA3">
      <w:pPr>
        <w:pStyle w:val="Titolo1"/>
        <w:numPr>
          <w:ilvl w:val="0"/>
          <w:numId w:val="21"/>
        </w:numPr>
      </w:pPr>
      <w:bookmarkStart w:id="1" w:name="_Toc138068629"/>
      <w:r>
        <w:t>IL PROCESSO DI DESIGN DELLA UX</w:t>
      </w:r>
      <w:bookmarkEnd w:id="1"/>
      <w:r w:rsidR="00730FF2" w:rsidRPr="00814BBA">
        <w:tab/>
      </w:r>
    </w:p>
    <w:p w14:paraId="3FCA9120" w14:textId="6E74D738" w:rsidR="000169E4" w:rsidRDefault="0001058D" w:rsidP="0001058D">
      <w:pPr>
        <w:spacing w:line="360" w:lineRule="auto"/>
      </w:pPr>
      <w:r>
        <w:t>Il processo è iniziato</w:t>
      </w:r>
      <w:r w:rsidR="000169E4">
        <w:t xml:space="preserve"> suddividendo il lavoro </w:t>
      </w:r>
      <w:r w:rsidR="006D3ACB">
        <w:t>nei</w:t>
      </w:r>
      <w:r w:rsidR="000169E4">
        <w:t xml:space="preserve"> due </w:t>
      </w:r>
      <w:r w:rsidR="006D3ACB">
        <w:t>prodotti</w:t>
      </w:r>
      <w:r w:rsidR="000169E4">
        <w:t xml:space="preserve"> principali che sarei andato a costruire, il videogame (software) e il controller (hardware). </w:t>
      </w:r>
    </w:p>
    <w:p w14:paraId="68D1EB42" w14:textId="77777777" w:rsidR="00E15FEA" w:rsidRDefault="0029472B" w:rsidP="0001058D">
      <w:pPr>
        <w:spacing w:line="360" w:lineRule="auto"/>
      </w:pPr>
      <w:r>
        <w:t>Per entrambi ho raccolto delle idee, tenendo in considerazione i requisiti che mi sono stati richiesti.</w:t>
      </w:r>
      <w:r>
        <w:br/>
        <w:t xml:space="preserve">Nella prima fase sono andato a raccogliere informazioni sul pubblico target, tenendo conto anche </w:t>
      </w:r>
      <w:r>
        <w:lastRenderedPageBreak/>
        <w:t>delle loro preferenze. Ho intervistato 5 miei amici (3</w:t>
      </w:r>
      <w:r w:rsidR="00E15FEA">
        <w:t xml:space="preserve"> maschi</w:t>
      </w:r>
      <w:r>
        <w:t xml:space="preserve"> – 21 anni, 2</w:t>
      </w:r>
      <w:r w:rsidR="00E15FEA">
        <w:t xml:space="preserve"> femmine</w:t>
      </w:r>
      <w:r>
        <w:t xml:space="preserve"> – 20 anni) che rispettano i requisiti elencati nell’introduzione. </w:t>
      </w:r>
    </w:p>
    <w:p w14:paraId="4E1B97E5" w14:textId="2CBA2CAF" w:rsidR="0029472B" w:rsidRDefault="0029472B" w:rsidP="0001058D">
      <w:pPr>
        <w:spacing w:line="360" w:lineRule="auto"/>
      </w:pPr>
      <w:r>
        <w:t>La fase seguente è stata quella di costruire una “</w:t>
      </w:r>
      <w:proofErr w:type="spellStart"/>
      <w:r>
        <w:t>personas</w:t>
      </w:r>
      <w:proofErr w:type="spellEnd"/>
      <w:r>
        <w:t>” di</w:t>
      </w:r>
      <w:r w:rsidR="00C87F8A">
        <w:t xml:space="preserve"> </w:t>
      </w:r>
      <w:r>
        <w:t xml:space="preserve">esempio che mi sarebbe servita durante il processo per tenere a mente le skill e le caratteristiche del mio tipo di utente principale. </w:t>
      </w:r>
    </w:p>
    <w:p w14:paraId="7D4A9884" w14:textId="4C0C7717" w:rsidR="00C87F8A" w:rsidRDefault="00E15FEA" w:rsidP="0001058D">
      <w:pPr>
        <w:spacing w:line="360" w:lineRule="auto"/>
      </w:pPr>
      <w:r>
        <w:rPr>
          <w:noProof/>
        </w:rPr>
        <w:drawing>
          <wp:anchor distT="0" distB="0" distL="114300" distR="114300" simplePos="0" relativeHeight="251747328" behindDoc="0" locked="0" layoutInCell="1" allowOverlap="1" wp14:anchorId="4F0EE9FC" wp14:editId="4A027BB2">
            <wp:simplePos x="0" y="0"/>
            <wp:positionH relativeFrom="margin">
              <wp:posOffset>38100</wp:posOffset>
            </wp:positionH>
            <wp:positionV relativeFrom="margin">
              <wp:posOffset>1250532</wp:posOffset>
            </wp:positionV>
            <wp:extent cx="4628515" cy="2602230"/>
            <wp:effectExtent l="0" t="0" r="0" b="1270"/>
            <wp:wrapSquare wrapText="bothSides"/>
            <wp:docPr id="895056562" name="Immagine 2" descr="Immagine che contiene testo, Viso umano, schermat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56562" name="Immagine 2" descr="Immagine che contiene testo, Viso umano, schermata, vestiti&#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8515" cy="2602230"/>
                    </a:xfrm>
                    <a:prstGeom prst="rect">
                      <a:avLst/>
                    </a:prstGeom>
                  </pic:spPr>
                </pic:pic>
              </a:graphicData>
            </a:graphic>
            <wp14:sizeRelH relativeFrom="margin">
              <wp14:pctWidth>0</wp14:pctWidth>
            </wp14:sizeRelH>
            <wp14:sizeRelV relativeFrom="margin">
              <wp14:pctHeight>0</wp14:pctHeight>
            </wp14:sizeRelV>
          </wp:anchor>
        </w:drawing>
      </w:r>
    </w:p>
    <w:p w14:paraId="11B2460E" w14:textId="2641F97A" w:rsidR="00C87F8A" w:rsidRDefault="00C87F8A" w:rsidP="0001058D">
      <w:pPr>
        <w:spacing w:line="360" w:lineRule="auto"/>
      </w:pPr>
    </w:p>
    <w:p w14:paraId="5EB954C0" w14:textId="6DC74613" w:rsidR="00C87F8A" w:rsidRDefault="00C87F8A" w:rsidP="0001058D">
      <w:pPr>
        <w:spacing w:line="360" w:lineRule="auto"/>
      </w:pPr>
    </w:p>
    <w:p w14:paraId="0723955B" w14:textId="4DE269BB" w:rsidR="00C87F8A" w:rsidRDefault="00C87F8A" w:rsidP="0001058D">
      <w:pPr>
        <w:spacing w:line="360" w:lineRule="auto"/>
      </w:pPr>
    </w:p>
    <w:p w14:paraId="68BAC52E" w14:textId="099159FC" w:rsidR="00C87F8A" w:rsidRDefault="00C87F8A" w:rsidP="0001058D">
      <w:pPr>
        <w:spacing w:line="360" w:lineRule="auto"/>
      </w:pPr>
    </w:p>
    <w:p w14:paraId="7A639133" w14:textId="5DCCD47A" w:rsidR="00C87F8A" w:rsidRDefault="00C87F8A" w:rsidP="0001058D">
      <w:pPr>
        <w:spacing w:line="360" w:lineRule="auto"/>
      </w:pPr>
    </w:p>
    <w:p w14:paraId="523E7B11" w14:textId="7E2394AE" w:rsidR="00C87F8A" w:rsidRDefault="00C87F8A" w:rsidP="0001058D">
      <w:pPr>
        <w:spacing w:line="360" w:lineRule="auto"/>
      </w:pPr>
    </w:p>
    <w:p w14:paraId="33F7317C" w14:textId="4867CD53" w:rsidR="00C87F8A" w:rsidRDefault="00C87F8A" w:rsidP="0001058D">
      <w:pPr>
        <w:spacing w:line="360" w:lineRule="auto"/>
      </w:pPr>
    </w:p>
    <w:p w14:paraId="7A614E72" w14:textId="53C6B508" w:rsidR="00C87F8A" w:rsidRDefault="00C87F8A" w:rsidP="0001058D">
      <w:pPr>
        <w:spacing w:line="360" w:lineRule="auto"/>
      </w:pPr>
    </w:p>
    <w:p w14:paraId="09943083" w14:textId="010DD38C" w:rsidR="00C87F8A" w:rsidRDefault="00C87F8A" w:rsidP="0001058D">
      <w:pPr>
        <w:spacing w:line="360" w:lineRule="auto"/>
      </w:pPr>
    </w:p>
    <w:p w14:paraId="01A5C9C8" w14:textId="4A0A78F8" w:rsidR="00C87F8A" w:rsidRDefault="00C87F8A" w:rsidP="0001058D">
      <w:pPr>
        <w:spacing w:line="360" w:lineRule="auto"/>
      </w:pPr>
    </w:p>
    <w:p w14:paraId="5E81A84E" w14:textId="189F9FC9" w:rsidR="0029472B" w:rsidRDefault="008A7347" w:rsidP="0001058D">
      <w:pPr>
        <w:spacing w:line="360" w:lineRule="auto"/>
      </w:pPr>
      <w:r w:rsidRPr="0014372A">
        <w:drawing>
          <wp:anchor distT="0" distB="0" distL="114300" distR="114300" simplePos="0" relativeHeight="251766784" behindDoc="0" locked="0" layoutInCell="1" allowOverlap="1" wp14:anchorId="0D297C7F" wp14:editId="2F34BA51">
            <wp:simplePos x="0" y="0"/>
            <wp:positionH relativeFrom="margin">
              <wp:posOffset>-312371</wp:posOffset>
            </wp:positionH>
            <wp:positionV relativeFrom="margin">
              <wp:posOffset>5289941</wp:posOffset>
            </wp:positionV>
            <wp:extent cx="6842125" cy="3263265"/>
            <wp:effectExtent l="0" t="0" r="3175" b="635"/>
            <wp:wrapSquare wrapText="bothSides"/>
            <wp:docPr id="54874390" name="Immagine 1" descr="Immagine che contiene schermata, testo,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390" name="Immagine 1" descr="Immagine che contiene schermata, testo, diagramma, Pian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2125" cy="3263265"/>
                    </a:xfrm>
                    <a:prstGeom prst="rect">
                      <a:avLst/>
                    </a:prstGeom>
                  </pic:spPr>
                </pic:pic>
              </a:graphicData>
            </a:graphic>
            <wp14:sizeRelH relativeFrom="margin">
              <wp14:pctWidth>0</wp14:pctWidth>
            </wp14:sizeRelH>
            <wp14:sizeRelV relativeFrom="margin">
              <wp14:pctHeight>0</wp14:pctHeight>
            </wp14:sizeRelV>
          </wp:anchor>
        </w:drawing>
      </w:r>
      <w:r w:rsidR="0029472B">
        <w:t>Nella seconda fase ho stabilito quali fossero gli obiettivi specifici per la UX nel videogioco aiutandomi con strumenti come la User story mapping e schemi di workflow.</w:t>
      </w:r>
      <w:r w:rsidR="0029472B">
        <w:br/>
      </w:r>
      <w:r w:rsidR="0029472B">
        <w:br/>
      </w:r>
    </w:p>
    <w:p w14:paraId="4F6B772D" w14:textId="5D6F79C7" w:rsidR="0001058D" w:rsidRDefault="0029472B" w:rsidP="0001058D">
      <w:pPr>
        <w:spacing w:line="360" w:lineRule="auto"/>
      </w:pPr>
      <w:r>
        <w:br/>
      </w:r>
    </w:p>
    <w:p w14:paraId="0A0BF894" w14:textId="71D5977A" w:rsidR="0029472B" w:rsidRDefault="0029472B" w:rsidP="0001058D">
      <w:pPr>
        <w:spacing w:line="360" w:lineRule="auto"/>
      </w:pPr>
    </w:p>
    <w:p w14:paraId="286F5DF3" w14:textId="7752EA79" w:rsidR="0029472B" w:rsidRDefault="0029472B" w:rsidP="0001058D">
      <w:pPr>
        <w:spacing w:line="360" w:lineRule="auto"/>
      </w:pPr>
    </w:p>
    <w:p w14:paraId="22D52FDA" w14:textId="79C8A4C3" w:rsidR="0029472B" w:rsidRDefault="0029472B" w:rsidP="0001058D">
      <w:pPr>
        <w:spacing w:line="360" w:lineRule="auto"/>
      </w:pPr>
    </w:p>
    <w:p w14:paraId="035F4416" w14:textId="3EC1A95A" w:rsidR="000E372B" w:rsidRDefault="008A7347" w:rsidP="000E372B">
      <w:pPr>
        <w:spacing w:line="360" w:lineRule="auto"/>
      </w:pPr>
      <w:r w:rsidRPr="00E82993">
        <w:rPr>
          <w:noProof/>
        </w:rPr>
        <w:drawing>
          <wp:anchor distT="0" distB="0" distL="114300" distR="114300" simplePos="0" relativeHeight="251752448" behindDoc="0" locked="0" layoutInCell="1" allowOverlap="1" wp14:anchorId="430BF95B" wp14:editId="2C1BBB74">
            <wp:simplePos x="0" y="0"/>
            <wp:positionH relativeFrom="margin">
              <wp:posOffset>-10795</wp:posOffset>
            </wp:positionH>
            <wp:positionV relativeFrom="margin">
              <wp:posOffset>-112786</wp:posOffset>
            </wp:positionV>
            <wp:extent cx="4211955" cy="3954780"/>
            <wp:effectExtent l="0" t="0" r="4445" b="0"/>
            <wp:wrapSquare wrapText="bothSides"/>
            <wp:docPr id="4764823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237" name="Immagine 1" descr="Immagine che contiene testo, schermata, software,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1955" cy="3954780"/>
                    </a:xfrm>
                    <a:prstGeom prst="rect">
                      <a:avLst/>
                    </a:prstGeom>
                  </pic:spPr>
                </pic:pic>
              </a:graphicData>
            </a:graphic>
            <wp14:sizeRelH relativeFrom="margin">
              <wp14:pctWidth>0</wp14:pctWidth>
            </wp14:sizeRelH>
            <wp14:sizeRelV relativeFrom="margin">
              <wp14:pctHeight>0</wp14:pctHeight>
            </wp14:sizeRelV>
          </wp:anchor>
        </w:drawing>
      </w:r>
      <w:r w:rsidR="000E372B">
        <w:t xml:space="preserve">Dopo aver delineato le guideline del progetto, ho iniziato ad implementare le idee su </w:t>
      </w:r>
      <w:proofErr w:type="spellStart"/>
      <w:r w:rsidR="000E372B">
        <w:t>Unity</w:t>
      </w:r>
      <w:proofErr w:type="spellEnd"/>
      <w:r w:rsidR="000E372B">
        <w:t xml:space="preserve"> e creare i vari </w:t>
      </w:r>
      <w:proofErr w:type="spellStart"/>
      <w:r w:rsidR="000E372B">
        <w:t>sprite</w:t>
      </w:r>
      <w:proofErr w:type="spellEnd"/>
      <w:r w:rsidR="000E372B">
        <w:t xml:space="preserve"> per il gioco come lo sfondo, alcune icone, robot 1 e 2, piattaforme ecc. tramite software della suite Adobe come Illustrator e Photoshop.</w:t>
      </w:r>
    </w:p>
    <w:p w14:paraId="78C3BD6E" w14:textId="561AC443" w:rsidR="000E372B" w:rsidRDefault="000E372B" w:rsidP="000E372B">
      <w:pPr>
        <w:spacing w:line="360" w:lineRule="auto"/>
      </w:pPr>
    </w:p>
    <w:p w14:paraId="192E5A9A" w14:textId="01367F3F" w:rsidR="000E372B" w:rsidRDefault="000E372B" w:rsidP="000E372B">
      <w:pPr>
        <w:spacing w:line="360" w:lineRule="auto"/>
      </w:pPr>
      <w:r>
        <w:t xml:space="preserve">La UX che ho deciso di realizzare è incentrata su un gameplay tranquillo e </w:t>
      </w:r>
      <w:r w:rsidR="008F7042">
        <w:t>senza una</w:t>
      </w:r>
      <w:r>
        <w:t xml:space="preserve"> storia complessa, una partita durerà pochi minuti e la sconfitta non porterà a nessuno svantaggio e limitazione in termine di tempo. </w:t>
      </w:r>
    </w:p>
    <w:p w14:paraId="6BAAC853" w14:textId="6F3110F4" w:rsidR="000E372B" w:rsidRDefault="000E372B" w:rsidP="000E372B">
      <w:pPr>
        <w:spacing w:line="360" w:lineRule="auto"/>
      </w:pPr>
    </w:p>
    <w:p w14:paraId="08472312" w14:textId="2BB08109" w:rsidR="000E372B" w:rsidRDefault="000E372B" w:rsidP="000E372B">
      <w:pPr>
        <w:spacing w:line="360" w:lineRule="auto"/>
      </w:pPr>
      <w:r>
        <w:t xml:space="preserve">Sono presenti anche effetti audio per far capire al giocatore in quale </w:t>
      </w:r>
      <w:r w:rsidR="00FC48B8">
        <w:t>situazione di gioco</w:t>
      </w:r>
      <w:r>
        <w:t xml:space="preserve"> si trova, ad esempio può aiutarlo a capire che tipo di piattaforma ha </w:t>
      </w:r>
      <w:r w:rsidR="00756B64">
        <w:t>calpestato</w:t>
      </w:r>
      <w:r>
        <w:t>, oppure se è caduto nel vuoto.</w:t>
      </w:r>
    </w:p>
    <w:p w14:paraId="5032D8BA" w14:textId="77777777" w:rsidR="000E372B" w:rsidRDefault="000E372B" w:rsidP="000E372B">
      <w:pPr>
        <w:spacing w:line="360" w:lineRule="auto"/>
      </w:pPr>
    </w:p>
    <w:p w14:paraId="2C1911A1" w14:textId="316134BF" w:rsidR="000E372B" w:rsidRDefault="000E372B" w:rsidP="000E372B">
      <w:pPr>
        <w:spacing w:line="360" w:lineRule="auto"/>
      </w:pPr>
      <w:r>
        <w:t xml:space="preserve">Nel menù ci sono </w:t>
      </w:r>
      <w:proofErr w:type="gramStart"/>
      <w:r>
        <w:t>4</w:t>
      </w:r>
      <w:proofErr w:type="gramEnd"/>
      <w:r>
        <w:t xml:space="preserve"> </w:t>
      </w:r>
      <w:r w:rsidR="00D03DB8">
        <w:t>opzioni</w:t>
      </w:r>
      <w:r w:rsidR="00B75A98">
        <w:t>,</w:t>
      </w:r>
      <w:r>
        <w:t xml:space="preserve"> come si può vedere dal workflow, si può accedere alle impostazioni che contengono la possibilità di disattivare o attivare l’audio di gioco, è possibile visualizzare un tutorial, accedere allo shop oppure iniziare il gameplay.</w:t>
      </w:r>
    </w:p>
    <w:p w14:paraId="1116F49F" w14:textId="3EDAAA86" w:rsidR="006D2F18" w:rsidRDefault="006D2F18" w:rsidP="00E3453B">
      <w:pPr>
        <w:spacing w:line="360" w:lineRule="auto"/>
      </w:pPr>
      <w:r>
        <w:br w:type="page"/>
      </w:r>
    </w:p>
    <w:p w14:paraId="38B340E4" w14:textId="2C7D7C75" w:rsidR="00730FF2" w:rsidRPr="00814BBA" w:rsidRDefault="00730FF2" w:rsidP="00E85FA3">
      <w:pPr>
        <w:pStyle w:val="Titolo1"/>
        <w:numPr>
          <w:ilvl w:val="0"/>
          <w:numId w:val="21"/>
        </w:numPr>
        <w:rPr>
          <w:sz w:val="36"/>
        </w:rPr>
      </w:pPr>
      <w:r w:rsidRPr="00814BBA">
        <w:rPr>
          <w:sz w:val="36"/>
        </w:rPr>
        <w:lastRenderedPageBreak/>
        <w:t xml:space="preserve"> </w:t>
      </w:r>
      <w:bookmarkStart w:id="2" w:name="_Toc138068630"/>
      <w:r w:rsidR="00D35190">
        <w:rPr>
          <w:sz w:val="36"/>
        </w:rPr>
        <w:t xml:space="preserve">LA </w:t>
      </w:r>
      <w:r w:rsidRPr="00814BBA">
        <w:rPr>
          <w:sz w:val="36"/>
        </w:rPr>
        <w:t xml:space="preserve">PROGETTAZIONE </w:t>
      </w:r>
      <w:r w:rsidR="00D35190">
        <w:rPr>
          <w:sz w:val="36"/>
        </w:rPr>
        <w:t>DI “</w:t>
      </w:r>
      <w:r w:rsidR="002716EE">
        <w:rPr>
          <w:sz w:val="36"/>
        </w:rPr>
        <w:t>COSMIC JUMPER</w:t>
      </w:r>
      <w:r w:rsidR="00D35190">
        <w:rPr>
          <w:sz w:val="36"/>
        </w:rPr>
        <w:t>”</w:t>
      </w:r>
      <w:bookmarkEnd w:id="2"/>
    </w:p>
    <w:p w14:paraId="6553435E" w14:textId="651C6174" w:rsidR="007C03DF" w:rsidRDefault="002C43E2" w:rsidP="007C03DF">
      <w:pPr>
        <w:pStyle w:val="Paragrafoelenco"/>
        <w:spacing w:line="360" w:lineRule="auto"/>
      </w:pPr>
      <w:r w:rsidRPr="007C03DF">
        <w:rPr>
          <w:noProof/>
        </w:rPr>
        <w:drawing>
          <wp:anchor distT="0" distB="0" distL="114300" distR="114300" simplePos="0" relativeHeight="251745280" behindDoc="0" locked="0" layoutInCell="1" allowOverlap="1" wp14:anchorId="0259AA28" wp14:editId="40EF6EF0">
            <wp:simplePos x="0" y="0"/>
            <wp:positionH relativeFrom="margin">
              <wp:posOffset>1663924</wp:posOffset>
            </wp:positionH>
            <wp:positionV relativeFrom="margin">
              <wp:posOffset>534408</wp:posOffset>
            </wp:positionV>
            <wp:extent cx="4845050" cy="2724785"/>
            <wp:effectExtent l="0" t="0" r="6350" b="5715"/>
            <wp:wrapSquare wrapText="bothSides"/>
            <wp:docPr id="728691149"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1149" name="Immagine 1" descr="Immagine che contiene testo, schermata, diagramma, design&#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0" cy="2724785"/>
                    </a:xfrm>
                    <a:prstGeom prst="rect">
                      <a:avLst/>
                    </a:prstGeom>
                  </pic:spPr>
                </pic:pic>
              </a:graphicData>
            </a:graphic>
            <wp14:sizeRelH relativeFrom="page">
              <wp14:pctWidth>0</wp14:pctWidth>
            </wp14:sizeRelH>
            <wp14:sizeRelV relativeFrom="page">
              <wp14:pctHeight>0</wp14:pctHeight>
            </wp14:sizeRelV>
          </wp:anchor>
        </w:drawing>
      </w:r>
    </w:p>
    <w:p w14:paraId="32B6E041" w14:textId="66766BEE" w:rsidR="00D91BB9" w:rsidRDefault="002C43E2" w:rsidP="00E82993">
      <w:pPr>
        <w:spacing w:line="360" w:lineRule="auto"/>
      </w:pPr>
      <w:r>
        <w:rPr>
          <w:noProof/>
        </w:rPr>
        <w:drawing>
          <wp:anchor distT="0" distB="0" distL="114300" distR="114300" simplePos="0" relativeHeight="251666432" behindDoc="0" locked="0" layoutInCell="1" allowOverlap="1" wp14:anchorId="30348005" wp14:editId="61089FB1">
            <wp:simplePos x="0" y="0"/>
            <wp:positionH relativeFrom="margin">
              <wp:posOffset>-20955</wp:posOffset>
            </wp:positionH>
            <wp:positionV relativeFrom="margin">
              <wp:posOffset>3979297</wp:posOffset>
            </wp:positionV>
            <wp:extent cx="2795270" cy="4069715"/>
            <wp:effectExtent l="0" t="0" r="0" b="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270" cy="4069715"/>
                    </a:xfrm>
                    <a:prstGeom prst="rect">
                      <a:avLst/>
                    </a:prstGeom>
                  </pic:spPr>
                </pic:pic>
              </a:graphicData>
            </a:graphic>
            <wp14:sizeRelH relativeFrom="margin">
              <wp14:pctWidth>0</wp14:pctWidth>
            </wp14:sizeRelH>
            <wp14:sizeRelV relativeFrom="margin">
              <wp14:pctHeight>0</wp14:pctHeight>
            </wp14:sizeRelV>
          </wp:anchor>
        </w:drawing>
      </w:r>
      <w:r w:rsidR="00D91BB9">
        <w:t xml:space="preserve">Dopo aver creato una bozza dell’idea del gioco, ho iniziato il processo di creazione della UX. Il percorso è stato iterativo, perché </w:t>
      </w:r>
      <w:r w:rsidR="008074C0">
        <w:t>in</w:t>
      </w:r>
      <w:r w:rsidR="00D91BB9">
        <w:t xml:space="preserve"> ogni fase </w:t>
      </w:r>
      <w:r w:rsidR="008074C0">
        <w:t>c’è stata</w:t>
      </w:r>
      <w:r w:rsidR="00D91BB9">
        <w:t xml:space="preserve"> una </w:t>
      </w:r>
      <w:r w:rsidR="008074C0">
        <w:t>fase</w:t>
      </w:r>
      <w:r w:rsidR="00D91BB9">
        <w:t xml:space="preserve"> di test, revisione e </w:t>
      </w:r>
      <w:r w:rsidR="008074C0">
        <w:t>sviluppo</w:t>
      </w:r>
      <w:r w:rsidR="00D91BB9">
        <w:t xml:space="preserve">. </w:t>
      </w:r>
      <w:r w:rsidR="007B44B2">
        <w:t xml:space="preserve">Il disegno su carta allegato qui sotto </w:t>
      </w:r>
      <w:r w:rsidR="00D91BB9">
        <w:t xml:space="preserve">è stato il primo documento dopo il GDD, che mi ha aiutato a unire tutte le idee in un unico </w:t>
      </w:r>
      <w:r w:rsidR="007B44B2">
        <w:t>documento</w:t>
      </w:r>
      <w:r w:rsidR="00D91BB9">
        <w:t xml:space="preserve"> e in modo molto grezzo mi ha permesso di immaginare un flusso di gioco funzionante. Una volta iniziata la programmazione, sono risultati fuori problemi a livello di gameplay che mi hanno costretto a rianalizzare il sistema che gestisce </w:t>
      </w:r>
      <w:r w:rsidR="00B152EA">
        <w:t>le istanze</w:t>
      </w:r>
      <w:r w:rsidR="00D91BB9">
        <w:t xml:space="preserve"> delle piattaforme. Durante lo sviluppo sono nate anche ulteriori idee, che sono poi state riportate nel GDD</w:t>
      </w:r>
      <w:r w:rsidR="000E372B">
        <w:t xml:space="preserve"> c</w:t>
      </w:r>
      <w:r w:rsidR="00D91BB9">
        <w:t xml:space="preserve">ome il </w:t>
      </w:r>
      <w:proofErr w:type="spellStart"/>
      <w:r w:rsidR="00D91BB9">
        <w:t>boost</w:t>
      </w:r>
      <w:proofErr w:type="spellEnd"/>
      <w:r w:rsidR="00D91BB9">
        <w:t xml:space="preserve"> oppure i diversi tipi di piattaforma. (</w:t>
      </w:r>
      <w:proofErr w:type="gramStart"/>
      <w:r w:rsidR="00D91BB9">
        <w:t>Infatti</w:t>
      </w:r>
      <w:proofErr w:type="gramEnd"/>
      <w:r w:rsidR="00D91BB9">
        <w:t xml:space="preserve"> nella prima bozza non tutto è presente).</w:t>
      </w:r>
      <w:r w:rsidR="00E82993" w:rsidRPr="00E82993">
        <w:rPr>
          <w:noProof/>
        </w:rPr>
        <w:t xml:space="preserve"> </w:t>
      </w:r>
    </w:p>
    <w:p w14:paraId="12429855" w14:textId="286281B3" w:rsidR="00DF3D07" w:rsidRDefault="00DF3D07" w:rsidP="00357167"/>
    <w:p w14:paraId="2C503A4A" w14:textId="05C008FF" w:rsidR="00FD3A31" w:rsidRDefault="00FD3A31" w:rsidP="00357167"/>
    <w:p w14:paraId="26F9C563" w14:textId="7B944749" w:rsidR="00FD3A31" w:rsidRDefault="00FD3A31" w:rsidP="00357167"/>
    <w:p w14:paraId="7B3C8910" w14:textId="2A80AB6A" w:rsidR="00FD3A31" w:rsidRDefault="00FD3A31" w:rsidP="00357167"/>
    <w:p w14:paraId="4D3A003F" w14:textId="00C1689E" w:rsidR="00FD3A31" w:rsidRDefault="00FD3A31" w:rsidP="00357167"/>
    <w:p w14:paraId="059B19D9" w14:textId="3D6F9E61" w:rsidR="00FD3A31" w:rsidRDefault="00FD3A31" w:rsidP="00357167"/>
    <w:p w14:paraId="0D51D2BF" w14:textId="7120363D" w:rsidR="00FD3A31" w:rsidRDefault="00FD3A31" w:rsidP="00357167"/>
    <w:p w14:paraId="3522AF94" w14:textId="05B35AE6" w:rsidR="00FD3A31" w:rsidRDefault="00FD3A31" w:rsidP="00357167"/>
    <w:p w14:paraId="7271FC6B" w14:textId="47949228" w:rsidR="00FD3A31" w:rsidRDefault="00FD3A31" w:rsidP="00357167"/>
    <w:p w14:paraId="755759C3" w14:textId="77777777" w:rsidR="000E372B" w:rsidRDefault="000E372B" w:rsidP="00357167"/>
    <w:p w14:paraId="3F8D3721" w14:textId="77777777" w:rsidR="000E372B" w:rsidRDefault="000E372B" w:rsidP="00357167"/>
    <w:p w14:paraId="42A2C2D2" w14:textId="77777777" w:rsidR="000E372B" w:rsidRDefault="000E372B" w:rsidP="00357167"/>
    <w:p w14:paraId="4775BE7F" w14:textId="77777777" w:rsidR="000E372B" w:rsidRDefault="000E372B" w:rsidP="00357167"/>
    <w:p w14:paraId="7C07B1F0" w14:textId="77777777" w:rsidR="000E372B" w:rsidRDefault="000E372B" w:rsidP="00357167"/>
    <w:p w14:paraId="5D8BD5FD" w14:textId="77777777" w:rsidR="000E372B" w:rsidRDefault="000E372B" w:rsidP="00357167"/>
    <w:p w14:paraId="47B859E2" w14:textId="4BDF7BC8" w:rsidR="004D7640" w:rsidRDefault="004D7640" w:rsidP="00357167">
      <w:r>
        <w:lastRenderedPageBreak/>
        <w:t>Sono andato in seguito a definire le varie meccaniche di gioco presenti:</w:t>
      </w:r>
    </w:p>
    <w:p w14:paraId="2CC1588C" w14:textId="77777777" w:rsidR="004D7640" w:rsidRDefault="004D7640" w:rsidP="00357167"/>
    <w:p w14:paraId="0FA3083C" w14:textId="0B5EFD9E" w:rsidR="004D7640" w:rsidRDefault="008A7347" w:rsidP="008A7347">
      <w:pPr>
        <w:ind w:left="700"/>
      </w:pPr>
      <w:r w:rsidRPr="00386BA4">
        <w:rPr>
          <w:b/>
          <w:bCs/>
        </w:rPr>
        <w:t xml:space="preserve">1) </w:t>
      </w:r>
      <w:r w:rsidR="004D7640" w:rsidRPr="00386BA4">
        <w:rPr>
          <w:b/>
          <w:bCs/>
        </w:rPr>
        <w:t>Movimento Giocatore</w:t>
      </w:r>
      <w:r w:rsidR="004D7640">
        <w:t xml:space="preserve">: questa meccanica permette al player di spostarsi all'interno dell'ambiente di gioco. Tramite il controller (oppure A, D) consente di muoversi verso sinistra o destra all'interno della mappa di gioco. </w:t>
      </w:r>
    </w:p>
    <w:p w14:paraId="7C7F8DA8" w14:textId="77777777" w:rsidR="004D7640" w:rsidRDefault="004D7640" w:rsidP="004D7640"/>
    <w:p w14:paraId="446A5826" w14:textId="77777777" w:rsidR="004D7640" w:rsidRDefault="004D7640" w:rsidP="008A7347">
      <w:pPr>
        <w:ind w:left="700" w:firstLine="8"/>
      </w:pPr>
      <w:r w:rsidRPr="00386BA4">
        <w:rPr>
          <w:b/>
          <w:bCs/>
        </w:rPr>
        <w:t xml:space="preserve">2) Livello Vita </w:t>
      </w:r>
      <w:proofErr w:type="gramStart"/>
      <w:r w:rsidRPr="00386BA4">
        <w:rPr>
          <w:b/>
          <w:bCs/>
        </w:rPr>
        <w:t>Giocatore</w:t>
      </w:r>
      <w:r>
        <w:t>:  tiene</w:t>
      </w:r>
      <w:proofErr w:type="gramEnd"/>
      <w:r>
        <w:t xml:space="preserve"> traccia della salute o del livello di vita del giocatore. Viene visualizzata attraverso l’uso di </w:t>
      </w:r>
      <w:proofErr w:type="gramStart"/>
      <w:r>
        <w:t>3</w:t>
      </w:r>
      <w:proofErr w:type="gramEnd"/>
      <w:r>
        <w:t xml:space="preserve"> cuori che indicano il livello, quando il livello di vita raggiunge lo zero, il giocatore viene sconfitto. Cadere nel vuoto implica la perdita immediata della totalità della vita.</w:t>
      </w:r>
    </w:p>
    <w:p w14:paraId="525594D8" w14:textId="77777777" w:rsidR="008A7347" w:rsidRDefault="008A7347" w:rsidP="008A7347">
      <w:pPr>
        <w:ind w:left="700" w:firstLine="8"/>
      </w:pPr>
    </w:p>
    <w:p w14:paraId="3EC475DB" w14:textId="55D673BF" w:rsidR="004D7640" w:rsidRDefault="004D7640" w:rsidP="008A7347">
      <w:pPr>
        <w:ind w:left="700" w:hanging="700"/>
      </w:pPr>
      <w:r>
        <w:rPr>
          <w:rFonts w:ascii="MS Gothic" w:eastAsia="MS Gothic" w:hAnsi="MS Gothic" w:cs="MS Gothic" w:hint="eastAsia"/>
        </w:rPr>
        <w:t> </w:t>
      </w:r>
      <w:r w:rsidR="008A7347">
        <w:rPr>
          <w:rFonts w:ascii="MS Gothic" w:eastAsia="MS Gothic" w:hAnsi="MS Gothic" w:cs="MS Gothic"/>
        </w:rPr>
        <w:tab/>
      </w:r>
      <w:r w:rsidRPr="00386BA4">
        <w:rPr>
          <w:b/>
          <w:bCs/>
        </w:rPr>
        <w:t xml:space="preserve">3) </w:t>
      </w:r>
      <w:proofErr w:type="spellStart"/>
      <w:r w:rsidRPr="00386BA4">
        <w:rPr>
          <w:b/>
          <w:bCs/>
        </w:rPr>
        <w:t>Boost</w:t>
      </w:r>
      <w:proofErr w:type="spellEnd"/>
      <w:r w:rsidRPr="00386BA4">
        <w:rPr>
          <w:b/>
          <w:bCs/>
        </w:rPr>
        <w:t xml:space="preserve"> Mode</w:t>
      </w:r>
      <w:r>
        <w:t xml:space="preserve">: fornisce al giocatore un potenziamento temporaneo o una capacità speciale. Agisce sulla gravità applicata al giocatore rendendo più facile effettuare salti più importanti. Viene acquisita con il passare del tempo e attraverso il razzo che viene </w:t>
      </w:r>
      <w:proofErr w:type="spellStart"/>
      <w:r>
        <w:t>spawnato</w:t>
      </w:r>
      <w:proofErr w:type="spellEnd"/>
      <w:r>
        <w:t xml:space="preserve"> random sopra le piattaforme.</w:t>
      </w:r>
    </w:p>
    <w:p w14:paraId="51ECFAD1" w14:textId="77777777" w:rsidR="008A7347" w:rsidRDefault="008A7347" w:rsidP="004D7640"/>
    <w:p w14:paraId="11EA3A6A" w14:textId="0E349FFA" w:rsidR="004D7640" w:rsidRDefault="004D7640" w:rsidP="008A7347">
      <w:pPr>
        <w:ind w:left="700" w:hanging="700"/>
      </w:pPr>
      <w:r>
        <w:rPr>
          <w:rFonts w:ascii="MS Gothic" w:eastAsia="MS Gothic" w:hAnsi="MS Gothic" w:cs="MS Gothic" w:hint="eastAsia"/>
        </w:rPr>
        <w:t> </w:t>
      </w:r>
      <w:r w:rsidR="008A7347">
        <w:rPr>
          <w:rFonts w:ascii="MS Gothic" w:eastAsia="MS Gothic" w:hAnsi="MS Gothic" w:cs="MS Gothic"/>
        </w:rPr>
        <w:tab/>
      </w:r>
      <w:r w:rsidRPr="00386BA4">
        <w:rPr>
          <w:b/>
          <w:bCs/>
        </w:rPr>
        <w:t xml:space="preserve">4) Cambio </w:t>
      </w:r>
      <w:proofErr w:type="gramStart"/>
      <w:r w:rsidRPr="00386BA4">
        <w:rPr>
          <w:b/>
          <w:bCs/>
        </w:rPr>
        <w:t>Sprite</w:t>
      </w:r>
      <w:r>
        <w:t>:  cambia</w:t>
      </w:r>
      <w:proofErr w:type="gramEnd"/>
      <w:r>
        <w:t xml:space="preserve"> l'aspetto visivo del personaggio giocatore o degli altri elementi del gioco.</w:t>
      </w:r>
    </w:p>
    <w:p w14:paraId="027D09C9" w14:textId="5E5EF25E" w:rsidR="008A7347" w:rsidRDefault="008A7347" w:rsidP="004D7640"/>
    <w:p w14:paraId="61CF9E8A" w14:textId="4B54CD55" w:rsidR="004D7640" w:rsidRDefault="004D7640" w:rsidP="008A7347">
      <w:pPr>
        <w:ind w:left="700" w:hanging="700"/>
      </w:pPr>
      <w:r>
        <w:rPr>
          <w:rFonts w:ascii="MS Gothic" w:eastAsia="MS Gothic" w:hAnsi="MS Gothic" w:cs="MS Gothic" w:hint="eastAsia"/>
        </w:rPr>
        <w:t> </w:t>
      </w:r>
      <w:r w:rsidR="008A7347">
        <w:rPr>
          <w:rFonts w:ascii="MS Gothic" w:eastAsia="MS Gothic" w:hAnsi="MS Gothic" w:cs="MS Gothic"/>
        </w:rPr>
        <w:tab/>
      </w:r>
      <w:r w:rsidRPr="00386BA4">
        <w:rPr>
          <w:b/>
          <w:bCs/>
        </w:rPr>
        <w:t>5) Salto Dipende dal Tipo di Piattaforma</w:t>
      </w:r>
      <w:r>
        <w:t>: Questa meccanica modifica il comportamento del salto del giocatore in base al tipo di piattaforma su cui si trova. Il giocatore effettua un salto normale sulla piattaforma standard, in quella potenziata (colore verde) il salto è il doppio, mentre in quella fatta di terra il salto non viene effettuato (</w:t>
      </w:r>
      <w:proofErr w:type="spellStart"/>
      <w:r>
        <w:t>malus</w:t>
      </w:r>
      <w:proofErr w:type="spellEnd"/>
      <w:r>
        <w:t xml:space="preserve"> per il giocatore).</w:t>
      </w:r>
    </w:p>
    <w:p w14:paraId="60C9A213" w14:textId="77777777" w:rsidR="008A7347" w:rsidRDefault="008A7347" w:rsidP="004D7640"/>
    <w:p w14:paraId="75021083" w14:textId="3D21B3CC" w:rsidR="004D7640" w:rsidRDefault="004D7640" w:rsidP="008A7347">
      <w:pPr>
        <w:ind w:left="700" w:hanging="700"/>
      </w:pPr>
      <w:r>
        <w:rPr>
          <w:rFonts w:ascii="MS Gothic" w:eastAsia="MS Gothic" w:hAnsi="MS Gothic" w:cs="MS Gothic" w:hint="eastAsia"/>
        </w:rPr>
        <w:t> </w:t>
      </w:r>
      <w:r w:rsidR="008A7347">
        <w:rPr>
          <w:rFonts w:ascii="MS Gothic" w:eastAsia="MS Gothic" w:hAnsi="MS Gothic" w:cs="MS Gothic"/>
        </w:rPr>
        <w:tab/>
      </w:r>
      <w:r w:rsidRPr="00386BA4">
        <w:rPr>
          <w:b/>
          <w:bCs/>
        </w:rPr>
        <w:t>6) Movimento Meteora</w:t>
      </w:r>
      <w:r>
        <w:t xml:space="preserve">: riguarda il movimento </w:t>
      </w:r>
      <w:proofErr w:type="gramStart"/>
      <w:r>
        <w:t>delle meteora</w:t>
      </w:r>
      <w:proofErr w:type="gramEnd"/>
      <w:r>
        <w:t xml:space="preserve"> controllata dal secondo giocatore. Tramite il secondo controller (oppure F, G) consente di muoverla verso sinistra o destra all'interno della mappa di gioco. </w:t>
      </w:r>
    </w:p>
    <w:p w14:paraId="0CFFF43C" w14:textId="77777777" w:rsidR="008A7347" w:rsidRDefault="008A7347" w:rsidP="004D7640"/>
    <w:p w14:paraId="04D54A88" w14:textId="24DDB1B4" w:rsidR="004D7640" w:rsidRDefault="004D7640" w:rsidP="008A7347">
      <w:pPr>
        <w:ind w:left="700" w:hanging="700"/>
      </w:pPr>
      <w:r>
        <w:rPr>
          <w:rFonts w:ascii="MS Gothic" w:eastAsia="MS Gothic" w:hAnsi="MS Gothic" w:cs="MS Gothic" w:hint="eastAsia"/>
        </w:rPr>
        <w:t> </w:t>
      </w:r>
      <w:r w:rsidR="008A7347">
        <w:rPr>
          <w:rFonts w:ascii="MS Gothic" w:eastAsia="MS Gothic" w:hAnsi="MS Gothic" w:cs="MS Gothic"/>
        </w:rPr>
        <w:tab/>
      </w:r>
      <w:r>
        <w:t>: consente al secondo giocatore di lanciare la meteora, con l’obiettivo di colpire il player principale ed eliminarlo il prima possibile.</w:t>
      </w:r>
    </w:p>
    <w:p w14:paraId="2B10DA3A" w14:textId="36CC22F1" w:rsidR="004D7640" w:rsidRDefault="004D7640" w:rsidP="00357167"/>
    <w:p w14:paraId="42A0DDFB" w14:textId="27EE84D3" w:rsidR="004D7640" w:rsidRDefault="004D7640" w:rsidP="00357167"/>
    <w:p w14:paraId="23B0DC38" w14:textId="76AFFE4C" w:rsidR="000E372B" w:rsidRDefault="004D7640" w:rsidP="00357167">
      <w:proofErr w:type="gramStart"/>
      <w:r>
        <w:t>In seguito</w:t>
      </w:r>
      <w:proofErr w:type="gramEnd"/>
      <w:r>
        <w:t xml:space="preserve"> h</w:t>
      </w:r>
      <w:r w:rsidR="000E372B">
        <w:t xml:space="preserve">o creato lo sfondo e i vari </w:t>
      </w:r>
      <w:proofErr w:type="spellStart"/>
      <w:r w:rsidR="000E372B">
        <w:t>sprite</w:t>
      </w:r>
      <w:proofErr w:type="spellEnd"/>
      <w:r w:rsidR="000E372B">
        <w:t xml:space="preserve"> coerent</w:t>
      </w:r>
      <w:r>
        <w:t>i</w:t>
      </w:r>
      <w:r w:rsidR="000E372B">
        <w:t xml:space="preserve"> con lo stile del gioco</w:t>
      </w:r>
      <w:r w:rsidR="00F922F0">
        <w:t>, usando una tecnica vettoriale</w:t>
      </w:r>
      <w:r w:rsidR="000E372B">
        <w:t>.</w:t>
      </w:r>
    </w:p>
    <w:p w14:paraId="4F835F4B" w14:textId="1B931AA7" w:rsidR="00F922F0" w:rsidRDefault="00F922F0" w:rsidP="00357167"/>
    <w:p w14:paraId="5551AF55" w14:textId="75724252" w:rsidR="00F922F0" w:rsidRDefault="006515A9" w:rsidP="00357167">
      <w:r w:rsidRPr="001174A0">
        <w:rPr>
          <w:noProof/>
        </w:rPr>
        <w:drawing>
          <wp:anchor distT="0" distB="0" distL="114300" distR="114300" simplePos="0" relativeHeight="251767808" behindDoc="0" locked="0" layoutInCell="1" allowOverlap="1" wp14:anchorId="0178E6BD" wp14:editId="45E1B4BD">
            <wp:simplePos x="0" y="0"/>
            <wp:positionH relativeFrom="margin">
              <wp:posOffset>619125</wp:posOffset>
            </wp:positionH>
            <wp:positionV relativeFrom="margin">
              <wp:posOffset>6626371</wp:posOffset>
            </wp:positionV>
            <wp:extent cx="4881490" cy="2261955"/>
            <wp:effectExtent l="0" t="0" r="0" b="0"/>
            <wp:wrapSquare wrapText="bothSides"/>
            <wp:docPr id="1603911312"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1312" name="Immagine 1" descr="Immagine che contiene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1490" cy="2261955"/>
                    </a:xfrm>
                    <a:prstGeom prst="rect">
                      <a:avLst/>
                    </a:prstGeom>
                  </pic:spPr>
                </pic:pic>
              </a:graphicData>
            </a:graphic>
          </wp:anchor>
        </w:drawing>
      </w:r>
    </w:p>
    <w:p w14:paraId="437F6E51" w14:textId="231818B2" w:rsidR="00FD3A31" w:rsidRDefault="00FD3A31" w:rsidP="00357167"/>
    <w:p w14:paraId="50B1518B" w14:textId="4242F4CA" w:rsidR="00FD3A31" w:rsidRDefault="00F922F0" w:rsidP="00357167">
      <w:r>
        <w:lastRenderedPageBreak/>
        <w:t>Ho realizzato la UI effettiva del gioco, creando il menu, il gameplay, il tutorial, lo shop, le impostazioni e la schermata di end game.</w:t>
      </w:r>
    </w:p>
    <w:p w14:paraId="5877026B" w14:textId="77777777" w:rsidR="00F922F0" w:rsidRDefault="00F922F0" w:rsidP="00357167"/>
    <w:p w14:paraId="1CD4883A" w14:textId="589C0ACE" w:rsidR="00F922F0" w:rsidRDefault="00F922F0" w:rsidP="00357167">
      <w:r w:rsidRPr="00F922F0">
        <w:rPr>
          <w:noProof/>
        </w:rPr>
        <w:drawing>
          <wp:inline distT="0" distB="0" distL="0" distR="0" wp14:anchorId="7D395959" wp14:editId="79E6D7A8">
            <wp:extent cx="6107296" cy="3509890"/>
            <wp:effectExtent l="0" t="0" r="1905" b="0"/>
            <wp:docPr id="183947312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3124" name="Immagine 1" descr="Immagine che contiene testo, schermata, Carattere, design&#10;&#10;Descrizione generata automaticamente"/>
                    <pic:cNvPicPr/>
                  </pic:nvPicPr>
                  <pic:blipFill>
                    <a:blip r:embed="rId15"/>
                    <a:stretch>
                      <a:fillRect/>
                    </a:stretch>
                  </pic:blipFill>
                  <pic:spPr>
                    <a:xfrm>
                      <a:off x="0" y="0"/>
                      <a:ext cx="6169470" cy="3545622"/>
                    </a:xfrm>
                    <a:prstGeom prst="rect">
                      <a:avLst/>
                    </a:prstGeom>
                  </pic:spPr>
                </pic:pic>
              </a:graphicData>
            </a:graphic>
          </wp:inline>
        </w:drawing>
      </w:r>
      <w:r w:rsidRPr="00F922F0">
        <w:rPr>
          <w:noProof/>
        </w:rPr>
        <w:t xml:space="preserve"> </w:t>
      </w:r>
    </w:p>
    <w:p w14:paraId="236A587F" w14:textId="0C34864E" w:rsidR="00F922F0" w:rsidRDefault="00F922F0" w:rsidP="00357167"/>
    <w:p w14:paraId="28BB737B" w14:textId="3BB038BB" w:rsidR="00F922F0" w:rsidRDefault="00F922F0" w:rsidP="00357167"/>
    <w:p w14:paraId="41F28B03" w14:textId="32289BA6" w:rsidR="00F922F0" w:rsidRDefault="006C19BD" w:rsidP="00357167">
      <w:r w:rsidRPr="00F922F0">
        <w:rPr>
          <w:noProof/>
        </w:rPr>
        <w:drawing>
          <wp:anchor distT="0" distB="0" distL="114300" distR="114300" simplePos="0" relativeHeight="251765760" behindDoc="0" locked="0" layoutInCell="1" allowOverlap="1" wp14:anchorId="44FFA341" wp14:editId="5AE7FD74">
            <wp:simplePos x="0" y="0"/>
            <wp:positionH relativeFrom="margin">
              <wp:posOffset>-39761</wp:posOffset>
            </wp:positionH>
            <wp:positionV relativeFrom="margin">
              <wp:posOffset>4102686</wp:posOffset>
            </wp:positionV>
            <wp:extent cx="6144895" cy="2933065"/>
            <wp:effectExtent l="0" t="0" r="1905" b="635"/>
            <wp:wrapSquare wrapText="bothSides"/>
            <wp:docPr id="835208418" name="Immagine 1" descr="Immagine che contiene testo, softwa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418" name="Immagine 1" descr="Immagine che contiene testo, software, schermata, design&#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4895" cy="2933065"/>
                    </a:xfrm>
                    <a:prstGeom prst="rect">
                      <a:avLst/>
                    </a:prstGeom>
                  </pic:spPr>
                </pic:pic>
              </a:graphicData>
            </a:graphic>
          </wp:anchor>
        </w:drawing>
      </w:r>
    </w:p>
    <w:p w14:paraId="76B9EB5A" w14:textId="6FF2014B" w:rsidR="00F922F0" w:rsidRDefault="00F922F0" w:rsidP="00357167"/>
    <w:p w14:paraId="31026010" w14:textId="758FA49F" w:rsidR="00F922F0" w:rsidRDefault="00432E82" w:rsidP="00357167">
      <w:r>
        <w:lastRenderedPageBreak/>
        <w:t>Infine,</w:t>
      </w:r>
      <w:r w:rsidR="00F922F0">
        <w:t xml:space="preserve"> ho ideato, progettato e realizzato il controller, per rendere più partecipe il giocatore e per rendere il gioco più competitivo e divertente. </w:t>
      </w:r>
      <w:r w:rsidRPr="00E82993">
        <w:rPr>
          <w:noProof/>
        </w:rPr>
        <w:drawing>
          <wp:anchor distT="0" distB="0" distL="114300" distR="114300" simplePos="0" relativeHeight="251753472" behindDoc="0" locked="0" layoutInCell="1" allowOverlap="1" wp14:anchorId="148B3509" wp14:editId="4841772D">
            <wp:simplePos x="0" y="0"/>
            <wp:positionH relativeFrom="margin">
              <wp:posOffset>2524760</wp:posOffset>
            </wp:positionH>
            <wp:positionV relativeFrom="margin">
              <wp:posOffset>1846812</wp:posOffset>
            </wp:positionV>
            <wp:extent cx="3378200" cy="2421255"/>
            <wp:effectExtent l="0" t="0" r="0" b="4445"/>
            <wp:wrapSquare wrapText="bothSides"/>
            <wp:docPr id="292081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143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0" cy="2421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664ED27E" wp14:editId="74BA2AF8">
            <wp:simplePos x="0" y="0"/>
            <wp:positionH relativeFrom="margin">
              <wp:posOffset>4445</wp:posOffset>
            </wp:positionH>
            <wp:positionV relativeFrom="margin">
              <wp:posOffset>1843328</wp:posOffset>
            </wp:positionV>
            <wp:extent cx="2444115" cy="2581275"/>
            <wp:effectExtent l="0" t="0" r="0" b="0"/>
            <wp:wrapSquare wrapText="bothSides"/>
            <wp:docPr id="1381357206" name="Immagine 3" descr="Immagine che contiene schizzo, disegno, test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206" name="Immagine 3" descr="Immagine che contiene schizzo, disegno, testo, Arte bambini&#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115" cy="2581275"/>
                    </a:xfrm>
                    <a:prstGeom prst="rect">
                      <a:avLst/>
                    </a:prstGeom>
                  </pic:spPr>
                </pic:pic>
              </a:graphicData>
            </a:graphic>
            <wp14:sizeRelH relativeFrom="margin">
              <wp14:pctWidth>0</wp14:pctWidth>
            </wp14:sizeRelH>
            <wp14:sizeRelV relativeFrom="margin">
              <wp14:pctHeight>0</wp14:pctHeight>
            </wp14:sizeRelV>
          </wp:anchor>
        </w:drawing>
      </w:r>
      <w:r w:rsidR="00F922F0">
        <w:t xml:space="preserve">Sono stati realizzati due controller uguali, ma indipendenti, sono formati ognuno da due impugnature in alluminio, per renderle resistenti e leggeri, ricoperte da un giro di scotch per aumentare il grip al contatto. In cima all’ impugnatura è stato inserito un pulsante che permette di eseguire la feature collegata. All’estremità del controller ci sono 3 pin, 1 negativo che va collegato a massa, mentre i due positivi dovranno andare a chiudere il circuito negli appositi pin posizionati </w:t>
      </w:r>
      <w:r w:rsidR="00773335">
        <w:t>a sinistra</w:t>
      </w:r>
      <w:r w:rsidR="00F922F0">
        <w:t xml:space="preserve"> nel </w:t>
      </w:r>
      <w:proofErr w:type="spellStart"/>
      <w:r w:rsidR="00F922F0">
        <w:t>Makey</w:t>
      </w:r>
      <w:proofErr w:type="spellEnd"/>
      <w:r w:rsidR="00F922F0">
        <w:t xml:space="preserve"> </w:t>
      </w:r>
      <w:proofErr w:type="spellStart"/>
      <w:r w:rsidR="00F922F0">
        <w:t>Makey</w:t>
      </w:r>
      <w:proofErr w:type="spellEnd"/>
      <w:r w:rsidR="00F922F0">
        <w:t>.</w:t>
      </w:r>
    </w:p>
    <w:p w14:paraId="0C90D4D2" w14:textId="48D1963B" w:rsidR="00F922F0" w:rsidRDefault="00F922F0" w:rsidP="00357167"/>
    <w:p w14:paraId="50EFC665" w14:textId="7D4CEF41" w:rsidR="00FD3A31" w:rsidRDefault="00FD3A31" w:rsidP="00357167"/>
    <w:p w14:paraId="47255CA3" w14:textId="648F9825" w:rsidR="0088028F" w:rsidRDefault="0088028F" w:rsidP="00357167"/>
    <w:p w14:paraId="1FDAA5CF" w14:textId="45402073" w:rsidR="00730FF2" w:rsidRPr="00814BBA" w:rsidRDefault="00535338" w:rsidP="00E85FA3">
      <w:pPr>
        <w:pStyle w:val="Titolo1"/>
        <w:numPr>
          <w:ilvl w:val="0"/>
          <w:numId w:val="21"/>
        </w:numPr>
      </w:pPr>
      <w:bookmarkStart w:id="3" w:name="_Toc138068631"/>
      <w:r>
        <w:rPr>
          <w:noProof/>
        </w:rPr>
        <w:drawing>
          <wp:anchor distT="0" distB="0" distL="114300" distR="114300" simplePos="0" relativeHeight="251764736" behindDoc="0" locked="0" layoutInCell="1" allowOverlap="1" wp14:anchorId="3105B2E4" wp14:editId="7DB86C67">
            <wp:simplePos x="0" y="0"/>
            <wp:positionH relativeFrom="column">
              <wp:posOffset>18464</wp:posOffset>
            </wp:positionH>
            <wp:positionV relativeFrom="paragraph">
              <wp:posOffset>529883</wp:posOffset>
            </wp:positionV>
            <wp:extent cx="3123028" cy="3742254"/>
            <wp:effectExtent l="0" t="0" r="1270" b="4445"/>
            <wp:wrapNone/>
            <wp:docPr id="129241855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8556" name="Immagine 1" descr="Immagine che contiene testo, schermata, Carattere,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0314" cy="3750984"/>
                    </a:xfrm>
                    <a:prstGeom prst="rect">
                      <a:avLst/>
                    </a:prstGeom>
                  </pic:spPr>
                </pic:pic>
              </a:graphicData>
            </a:graphic>
            <wp14:sizeRelH relativeFrom="page">
              <wp14:pctWidth>0</wp14:pctWidth>
            </wp14:sizeRelH>
            <wp14:sizeRelV relativeFrom="page">
              <wp14:pctHeight>0</wp14:pctHeight>
            </wp14:sizeRelV>
          </wp:anchor>
        </w:drawing>
      </w:r>
      <w:r w:rsidR="00FD41DD" w:rsidRPr="00E82993">
        <w:rPr>
          <w:noProof/>
        </w:rPr>
        <w:drawing>
          <wp:anchor distT="0" distB="0" distL="114300" distR="114300" simplePos="0" relativeHeight="251755520" behindDoc="0" locked="0" layoutInCell="1" allowOverlap="1" wp14:anchorId="73B45610" wp14:editId="316E04EB">
            <wp:simplePos x="0" y="0"/>
            <wp:positionH relativeFrom="margin">
              <wp:posOffset>3221990</wp:posOffset>
            </wp:positionH>
            <wp:positionV relativeFrom="margin">
              <wp:posOffset>5360035</wp:posOffset>
            </wp:positionV>
            <wp:extent cx="3153410" cy="2961005"/>
            <wp:effectExtent l="0" t="0" r="0" b="0"/>
            <wp:wrapSquare wrapText="bothSides"/>
            <wp:docPr id="37440789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237" name="Immagine 1" descr="Immagine che contiene testo, schermata, software, Pagina Web&#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3410" cy="2961005"/>
                    </a:xfrm>
                    <a:prstGeom prst="rect">
                      <a:avLst/>
                    </a:prstGeom>
                  </pic:spPr>
                </pic:pic>
              </a:graphicData>
            </a:graphic>
            <wp14:sizeRelH relativeFrom="margin">
              <wp14:pctWidth>0</wp14:pctWidth>
            </wp14:sizeRelH>
            <wp14:sizeRelV relativeFrom="margin">
              <wp14:pctHeight>0</wp14:pctHeight>
            </wp14:sizeRelV>
          </wp:anchor>
        </w:drawing>
      </w:r>
      <w:r w:rsidR="00730FF2" w:rsidRPr="00814BBA">
        <w:t>ELABORATI GRAFICI</w:t>
      </w:r>
      <w:bookmarkEnd w:id="3"/>
      <w:r w:rsidR="00730FF2" w:rsidRPr="00814BBA">
        <w:t xml:space="preserve"> </w:t>
      </w:r>
    </w:p>
    <w:p w14:paraId="0D353A0E" w14:textId="2DC1734E" w:rsidR="00FD3A31" w:rsidRDefault="00FD3A31" w:rsidP="00D968FA">
      <w:pPr>
        <w:spacing w:line="360" w:lineRule="auto"/>
      </w:pPr>
    </w:p>
    <w:p w14:paraId="38861E95" w14:textId="3AC57C58" w:rsidR="00F922F0" w:rsidRDefault="00F922F0" w:rsidP="00D968FA">
      <w:pPr>
        <w:spacing w:line="360" w:lineRule="auto"/>
      </w:pPr>
    </w:p>
    <w:p w14:paraId="7737A178" w14:textId="176DE29B" w:rsidR="00F922F0" w:rsidRDefault="00F922F0" w:rsidP="00D968FA">
      <w:pPr>
        <w:spacing w:line="360" w:lineRule="auto"/>
      </w:pPr>
    </w:p>
    <w:p w14:paraId="59BA818C" w14:textId="6761C6DC" w:rsidR="00F922F0" w:rsidRDefault="00F922F0" w:rsidP="00D968FA">
      <w:pPr>
        <w:spacing w:line="360" w:lineRule="auto"/>
      </w:pPr>
    </w:p>
    <w:p w14:paraId="61E28FB2" w14:textId="6D6A37DA" w:rsidR="00FD41DD" w:rsidRDefault="00FD41DD" w:rsidP="00D968FA">
      <w:pPr>
        <w:spacing w:line="360" w:lineRule="auto"/>
      </w:pPr>
    </w:p>
    <w:p w14:paraId="1BAD78F6" w14:textId="29B4BB44" w:rsidR="00FD41DD" w:rsidRDefault="00FD41DD" w:rsidP="00D968FA">
      <w:pPr>
        <w:spacing w:line="360" w:lineRule="auto"/>
      </w:pPr>
    </w:p>
    <w:p w14:paraId="2CF7D107" w14:textId="71E413D0" w:rsidR="00FD41DD" w:rsidRDefault="00FD41DD" w:rsidP="00D968FA">
      <w:pPr>
        <w:spacing w:line="360" w:lineRule="auto"/>
      </w:pPr>
    </w:p>
    <w:p w14:paraId="32A202F9" w14:textId="6A305628" w:rsidR="00FD41DD" w:rsidRDefault="00FD41DD" w:rsidP="00D968FA">
      <w:pPr>
        <w:spacing w:line="360" w:lineRule="auto"/>
      </w:pPr>
    </w:p>
    <w:p w14:paraId="5EFD988D" w14:textId="14FF1203" w:rsidR="00F922F0" w:rsidRDefault="00F922F0" w:rsidP="00D968FA">
      <w:pPr>
        <w:spacing w:line="360" w:lineRule="auto"/>
      </w:pPr>
    </w:p>
    <w:p w14:paraId="3BE8F15A" w14:textId="216827CE" w:rsidR="00F922F0" w:rsidRDefault="00F922F0" w:rsidP="00D968FA">
      <w:pPr>
        <w:spacing w:line="360" w:lineRule="auto"/>
      </w:pPr>
    </w:p>
    <w:p w14:paraId="2C6611AE" w14:textId="0771C0BF" w:rsidR="00F922F0" w:rsidRDefault="00F922F0" w:rsidP="00D968FA">
      <w:pPr>
        <w:spacing w:line="360" w:lineRule="auto"/>
      </w:pPr>
    </w:p>
    <w:p w14:paraId="22BB39F9" w14:textId="255FB48B" w:rsidR="00FD41DD" w:rsidRDefault="00FD41DD" w:rsidP="00D968FA">
      <w:pPr>
        <w:spacing w:line="360" w:lineRule="auto"/>
      </w:pPr>
    </w:p>
    <w:p w14:paraId="71CD3CDB" w14:textId="575C2DCB" w:rsidR="00FD41DD" w:rsidRDefault="00FD41DD" w:rsidP="00D968FA">
      <w:pPr>
        <w:spacing w:line="360" w:lineRule="auto"/>
      </w:pPr>
      <w:r>
        <w:rPr>
          <w:noProof/>
        </w:rPr>
        <w:lastRenderedPageBreak/>
        <w:drawing>
          <wp:anchor distT="0" distB="0" distL="114300" distR="114300" simplePos="0" relativeHeight="251761664" behindDoc="0" locked="0" layoutInCell="1" allowOverlap="1" wp14:anchorId="42CE54A2" wp14:editId="13D8154C">
            <wp:simplePos x="0" y="0"/>
            <wp:positionH relativeFrom="margin">
              <wp:posOffset>4498682</wp:posOffset>
            </wp:positionH>
            <wp:positionV relativeFrom="margin">
              <wp:posOffset>-86360</wp:posOffset>
            </wp:positionV>
            <wp:extent cx="1760855" cy="1859915"/>
            <wp:effectExtent l="0" t="0" r="4445" b="0"/>
            <wp:wrapSquare wrapText="bothSides"/>
            <wp:docPr id="127176320" name="Immagine 3" descr="Immagine che contiene schizzo, disegno, test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206" name="Immagine 3" descr="Immagine che contiene schizzo, disegno, testo, Arte bambini&#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855" cy="185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67D6AF9E" wp14:editId="3DFF24E0">
            <wp:simplePos x="0" y="0"/>
            <wp:positionH relativeFrom="margin">
              <wp:posOffset>-38100</wp:posOffset>
            </wp:positionH>
            <wp:positionV relativeFrom="margin">
              <wp:posOffset>139065</wp:posOffset>
            </wp:positionV>
            <wp:extent cx="2560320" cy="3728720"/>
            <wp:effectExtent l="0" t="0" r="5080" b="5080"/>
            <wp:wrapSquare wrapText="bothSides"/>
            <wp:docPr id="481623452"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3728720"/>
                    </a:xfrm>
                    <a:prstGeom prst="rect">
                      <a:avLst/>
                    </a:prstGeom>
                  </pic:spPr>
                </pic:pic>
              </a:graphicData>
            </a:graphic>
            <wp14:sizeRelH relativeFrom="margin">
              <wp14:pctWidth>0</wp14:pctWidth>
            </wp14:sizeRelH>
            <wp14:sizeRelV relativeFrom="margin">
              <wp14:pctHeight>0</wp14:pctHeight>
            </wp14:sizeRelV>
          </wp:anchor>
        </w:drawing>
      </w:r>
    </w:p>
    <w:p w14:paraId="678D9E51" w14:textId="1E44FAF4" w:rsidR="00FD41DD" w:rsidRDefault="00FD41DD" w:rsidP="00D968FA">
      <w:pPr>
        <w:spacing w:line="360" w:lineRule="auto"/>
      </w:pPr>
    </w:p>
    <w:p w14:paraId="69B1F54A" w14:textId="4D3F21B0" w:rsidR="00FD41DD" w:rsidRDefault="00FD41DD" w:rsidP="00D968FA">
      <w:pPr>
        <w:spacing w:line="360" w:lineRule="auto"/>
      </w:pPr>
    </w:p>
    <w:p w14:paraId="22C1110A" w14:textId="588F2B26" w:rsidR="00F922F0" w:rsidRDefault="00F922F0" w:rsidP="00D968FA">
      <w:pPr>
        <w:spacing w:line="360" w:lineRule="auto"/>
      </w:pPr>
    </w:p>
    <w:p w14:paraId="0D9B5C16" w14:textId="03588942" w:rsidR="00F922F0" w:rsidRDefault="00F922F0" w:rsidP="00D968FA">
      <w:pPr>
        <w:spacing w:line="360" w:lineRule="auto"/>
      </w:pPr>
    </w:p>
    <w:p w14:paraId="58CEC850" w14:textId="1393DE7A" w:rsidR="00F922F0" w:rsidRDefault="00FD41DD" w:rsidP="00D968FA">
      <w:pPr>
        <w:spacing w:line="360" w:lineRule="auto"/>
      </w:pPr>
      <w:r w:rsidRPr="007C03DF">
        <w:rPr>
          <w:noProof/>
        </w:rPr>
        <w:drawing>
          <wp:anchor distT="0" distB="0" distL="114300" distR="114300" simplePos="0" relativeHeight="251757568" behindDoc="0" locked="0" layoutInCell="1" allowOverlap="1" wp14:anchorId="07301556" wp14:editId="2A0C9CBA">
            <wp:simplePos x="0" y="0"/>
            <wp:positionH relativeFrom="margin">
              <wp:posOffset>2578735</wp:posOffset>
            </wp:positionH>
            <wp:positionV relativeFrom="margin">
              <wp:posOffset>1688563</wp:posOffset>
            </wp:positionV>
            <wp:extent cx="4217035" cy="2371090"/>
            <wp:effectExtent l="0" t="0" r="0" b="3810"/>
            <wp:wrapSquare wrapText="bothSides"/>
            <wp:docPr id="208100551"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1149" name="Immagine 1" descr="Immagine che contiene testo, schermata, diagramma, design&#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7035" cy="2371090"/>
                    </a:xfrm>
                    <a:prstGeom prst="rect">
                      <a:avLst/>
                    </a:prstGeom>
                  </pic:spPr>
                </pic:pic>
              </a:graphicData>
            </a:graphic>
            <wp14:sizeRelH relativeFrom="page">
              <wp14:pctWidth>0</wp14:pctWidth>
            </wp14:sizeRelH>
            <wp14:sizeRelV relativeFrom="page">
              <wp14:pctHeight>0</wp14:pctHeight>
            </wp14:sizeRelV>
          </wp:anchor>
        </w:drawing>
      </w:r>
    </w:p>
    <w:p w14:paraId="1970CEE0" w14:textId="67A8E05E" w:rsidR="00F922F0" w:rsidRDefault="00F922F0" w:rsidP="00D968FA">
      <w:pPr>
        <w:spacing w:line="360" w:lineRule="auto"/>
      </w:pPr>
    </w:p>
    <w:p w14:paraId="4E821A6F" w14:textId="4DC6E9C7" w:rsidR="00F922F0" w:rsidRDefault="00DE78CC" w:rsidP="00D968FA">
      <w:pPr>
        <w:spacing w:line="360" w:lineRule="auto"/>
      </w:pPr>
      <w:r w:rsidRPr="00DE78CC">
        <w:drawing>
          <wp:inline distT="0" distB="0" distL="0" distR="0" wp14:anchorId="63035F12" wp14:editId="503B2066">
            <wp:extent cx="6385474" cy="3045655"/>
            <wp:effectExtent l="0" t="0" r="3175" b="2540"/>
            <wp:docPr id="1179961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1270" name="Immagine 1"/>
                    <pic:cNvPicPr/>
                  </pic:nvPicPr>
                  <pic:blipFill>
                    <a:blip r:embed="rId23"/>
                    <a:stretch>
                      <a:fillRect/>
                    </a:stretch>
                  </pic:blipFill>
                  <pic:spPr>
                    <a:xfrm>
                      <a:off x="0" y="0"/>
                      <a:ext cx="6401722" cy="3053405"/>
                    </a:xfrm>
                    <a:prstGeom prst="rect">
                      <a:avLst/>
                    </a:prstGeom>
                  </pic:spPr>
                </pic:pic>
              </a:graphicData>
            </a:graphic>
          </wp:inline>
        </w:drawing>
      </w:r>
    </w:p>
    <w:p w14:paraId="149968CB" w14:textId="4DBB8AB2" w:rsidR="00FD3A31" w:rsidRDefault="00FD3A31" w:rsidP="00D968FA">
      <w:pPr>
        <w:spacing w:line="360" w:lineRule="auto"/>
      </w:pPr>
    </w:p>
    <w:p w14:paraId="6B5D79E6" w14:textId="764A5159" w:rsidR="00D35190" w:rsidRPr="00814BBA" w:rsidRDefault="00D35190" w:rsidP="00D35190">
      <w:pPr>
        <w:pStyle w:val="Titolo1"/>
        <w:numPr>
          <w:ilvl w:val="0"/>
          <w:numId w:val="21"/>
        </w:numPr>
      </w:pPr>
      <w:bookmarkStart w:id="4" w:name="_Toc138068632"/>
      <w:r>
        <w:t>LA VALUTAZIONE DELLA UX</w:t>
      </w:r>
      <w:bookmarkEnd w:id="4"/>
    </w:p>
    <w:p w14:paraId="458FE623" w14:textId="3912682F" w:rsidR="007C03DF" w:rsidRDefault="007C03DF" w:rsidP="007C03DF">
      <w:pPr>
        <w:spacing w:line="360" w:lineRule="auto"/>
      </w:pPr>
      <w:r>
        <w:t xml:space="preserve">I beta testing sono stati condotti dalla mia ragazza </w:t>
      </w:r>
      <w:r w:rsidR="00864F9C">
        <w:t xml:space="preserve">(21 anni, femmina) </w:t>
      </w:r>
      <w:r>
        <w:t xml:space="preserve">e da </w:t>
      </w:r>
      <w:r w:rsidR="00864F9C">
        <w:t>4</w:t>
      </w:r>
      <w:r>
        <w:t xml:space="preserve"> miei amici</w:t>
      </w:r>
      <w:r w:rsidR="00864F9C">
        <w:t xml:space="preserve"> (3 maschi 22 anni e 1 femmina 21 anni)</w:t>
      </w:r>
      <w:r>
        <w:t xml:space="preserve"> che ci hanno fornito i giusti </w:t>
      </w:r>
      <w:proofErr w:type="gramStart"/>
      <w:r>
        <w:t>feedback</w:t>
      </w:r>
      <w:proofErr w:type="gramEnd"/>
      <w:r>
        <w:t xml:space="preserve"> per correggere i problemi. I problemi che sono stati riscontrati sono i seguenti:</w:t>
      </w:r>
    </w:p>
    <w:p w14:paraId="3C7CA415" w14:textId="75701389" w:rsidR="007C03DF" w:rsidRDefault="00864F9C" w:rsidP="007C03DF">
      <w:pPr>
        <w:numPr>
          <w:ilvl w:val="0"/>
          <w:numId w:val="39"/>
        </w:numPr>
        <w:spacing w:line="360" w:lineRule="auto"/>
      </w:pPr>
      <w:proofErr w:type="gramStart"/>
      <w:r>
        <w:lastRenderedPageBreak/>
        <w:t>Il background</w:t>
      </w:r>
      <w:proofErr w:type="gramEnd"/>
      <w:r>
        <w:t xml:space="preserve"> non scorreva, ma rimaneva allineato al giocatore</w:t>
      </w:r>
    </w:p>
    <w:p w14:paraId="14AF8B87" w14:textId="5872643D" w:rsidR="007C03DF" w:rsidRDefault="00864F9C" w:rsidP="007C03DF">
      <w:pPr>
        <w:numPr>
          <w:ilvl w:val="0"/>
          <w:numId w:val="39"/>
        </w:numPr>
        <w:spacing w:line="360" w:lineRule="auto"/>
      </w:pPr>
      <w:r>
        <w:t xml:space="preserve">La distanza tra il giocatore e le piattaforme che venivano istanziate era troppo </w:t>
      </w:r>
      <w:proofErr w:type="gramStart"/>
      <w:r>
        <w:t>elevata, quindi</w:t>
      </w:r>
      <w:proofErr w:type="gramEnd"/>
      <w:r>
        <w:t xml:space="preserve"> il giocatore rischiava di rimanere bloccato, senza la possibilità di procedere avanti</w:t>
      </w:r>
    </w:p>
    <w:p w14:paraId="4A51AEBE" w14:textId="77777777" w:rsidR="00864F9C" w:rsidRDefault="00864F9C" w:rsidP="00D35190">
      <w:pPr>
        <w:numPr>
          <w:ilvl w:val="0"/>
          <w:numId w:val="39"/>
        </w:numPr>
        <w:spacing w:line="360" w:lineRule="auto"/>
      </w:pPr>
      <w:r>
        <w:t>L’accelerazione della meteora era troppo bassa, rendendo quasi impossibile per il secondo giocatore colpire il robot.</w:t>
      </w:r>
    </w:p>
    <w:p w14:paraId="0CA082B7" w14:textId="6ABC5BC7" w:rsidR="00E3453B" w:rsidRDefault="00864F9C" w:rsidP="00D35190">
      <w:pPr>
        <w:numPr>
          <w:ilvl w:val="0"/>
          <w:numId w:val="39"/>
        </w:numPr>
        <w:spacing w:line="360" w:lineRule="auto"/>
      </w:pPr>
      <w:r>
        <w:t xml:space="preserve">Non era presente un tutorial che spiegava il funzionamento del controller </w:t>
      </w: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055A47B9" w:rsidR="00730FF2" w:rsidRDefault="008259CF" w:rsidP="003A5160">
      <w:pPr>
        <w:spacing w:line="360" w:lineRule="auto"/>
      </w:pPr>
      <w:r>
        <w:t xml:space="preserve">Come unico membro del gruppo, ho provveduto a completare per intero </w:t>
      </w:r>
      <w:r w:rsidR="007D78F6">
        <w:t xml:space="preserve">la compilazione del </w:t>
      </w:r>
      <w:proofErr w:type="spellStart"/>
      <w:r w:rsidR="007D78F6">
        <w:t>gdd</w:t>
      </w:r>
      <w:proofErr w:type="spellEnd"/>
      <w:r w:rsidR="007D78F6">
        <w:t xml:space="preserve">, della tesina del </w:t>
      </w:r>
      <w:proofErr w:type="spellStart"/>
      <w:r w:rsidR="007D78F6">
        <w:t>powerpoint</w:t>
      </w:r>
      <w:proofErr w:type="spellEnd"/>
      <w:r w:rsidR="007D78F6">
        <w:t xml:space="preserve"> e lo sviluppo del gioco</w:t>
      </w:r>
      <w:r>
        <w:t>.</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6D8FBE65" w:rsidR="008259CF" w:rsidRPr="00506A39" w:rsidRDefault="00DE50C3" w:rsidP="00D35190">
      <w:pPr>
        <w:spacing w:line="360" w:lineRule="auto"/>
        <w:ind w:left="4248" w:hanging="4248"/>
      </w:pPr>
      <w:r>
        <w:rPr>
          <w:noProof/>
        </w:rPr>
        <mc:AlternateContent>
          <mc:Choice Requires="wpi">
            <w:drawing>
              <wp:anchor distT="0" distB="0" distL="114300" distR="114300" simplePos="0" relativeHeight="251725824" behindDoc="0" locked="0" layoutInCell="1" allowOverlap="1" wp14:anchorId="7D806E59" wp14:editId="68594958">
                <wp:simplePos x="0" y="0"/>
                <wp:positionH relativeFrom="column">
                  <wp:posOffset>3777615</wp:posOffset>
                </wp:positionH>
                <wp:positionV relativeFrom="paragraph">
                  <wp:posOffset>382270</wp:posOffset>
                </wp:positionV>
                <wp:extent cx="736960" cy="264795"/>
                <wp:effectExtent l="38100" t="38100" r="25400" b="40005"/>
                <wp:wrapNone/>
                <wp:docPr id="1058131543" name="Input penna 90"/>
                <wp:cNvGraphicFramePr/>
                <a:graphic xmlns:a="http://schemas.openxmlformats.org/drawingml/2006/main">
                  <a:graphicData uri="http://schemas.microsoft.com/office/word/2010/wordprocessingInk">
                    <w14:contentPart bwMode="auto" r:id="rId24">
                      <w14:nvContentPartPr>
                        <w14:cNvContentPartPr/>
                      </w14:nvContentPartPr>
                      <w14:xfrm>
                        <a:off x="0" y="0"/>
                        <a:ext cx="736960" cy="264795"/>
                      </w14:xfrm>
                    </w14:contentPart>
                  </a:graphicData>
                </a:graphic>
              </wp:anchor>
            </w:drawing>
          </mc:Choice>
          <mc:Fallback>
            <w:pict>
              <v:shapetype w14:anchorId="48B46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0" o:spid="_x0000_s1026" type="#_x0000_t75" style="position:absolute;margin-left:296.95pt;margin-top:29.6pt;width:59.05pt;height:2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">
                <v:imagedata r:id="rId25" o:title=""/>
              </v:shape>
            </w:pict>
          </mc:Fallback>
        </mc:AlternateContent>
      </w:r>
      <w:r>
        <w:rPr>
          <w:noProof/>
        </w:rPr>
        <mc:AlternateContent>
          <mc:Choice Requires="wpi">
            <w:drawing>
              <wp:anchor distT="0" distB="0" distL="114300" distR="114300" simplePos="0" relativeHeight="251712512" behindDoc="0" locked="0" layoutInCell="1" allowOverlap="1" wp14:anchorId="006E40E1" wp14:editId="3273EFF7">
                <wp:simplePos x="0" y="0"/>
                <wp:positionH relativeFrom="column">
                  <wp:posOffset>2962275</wp:posOffset>
                </wp:positionH>
                <wp:positionV relativeFrom="paragraph">
                  <wp:posOffset>407670</wp:posOffset>
                </wp:positionV>
                <wp:extent cx="689610" cy="403860"/>
                <wp:effectExtent l="38100" t="38100" r="34290" b="40640"/>
                <wp:wrapNone/>
                <wp:docPr id="1741318688" name="Input penna 77"/>
                <wp:cNvGraphicFramePr/>
                <a:graphic xmlns:a="http://schemas.openxmlformats.org/drawingml/2006/main">
                  <a:graphicData uri="http://schemas.microsoft.com/office/word/2010/wordprocessingInk">
                    <w14:contentPart bwMode="auto" r:id="rId26">
                      <w14:nvContentPartPr>
                        <w14:cNvContentPartPr/>
                      </w14:nvContentPartPr>
                      <w14:xfrm>
                        <a:off x="0" y="0"/>
                        <a:ext cx="689610" cy="403860"/>
                      </w14:xfrm>
                    </w14:contentPart>
                  </a:graphicData>
                </a:graphic>
              </wp:anchor>
            </w:drawing>
          </mc:Choice>
          <mc:Fallback>
            <w:pict>
              <v:shape w14:anchorId="1EBB0002" id="Input penna 77" o:spid="_x0000_s1026" type="#_x0000_t75" style="position:absolute;margin-left:232.75pt;margin-top:31.6pt;width:55.25pt;height:3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">
                <v:imagedata r:id="rId27" o:title=""/>
              </v:shape>
            </w:pict>
          </mc:Fallback>
        </mc:AlternateContent>
      </w:r>
      <w:r>
        <w:rPr>
          <w:noProof/>
        </w:rPr>
        <mc:AlternateContent>
          <mc:Choice Requires="wpi">
            <w:drawing>
              <wp:anchor distT="0" distB="0" distL="114300" distR="114300" simplePos="0" relativeHeight="251687936" behindDoc="0" locked="0" layoutInCell="1" allowOverlap="1" wp14:anchorId="7144DED7" wp14:editId="348D7860">
                <wp:simplePos x="0" y="0"/>
                <wp:positionH relativeFrom="column">
                  <wp:posOffset>2701290</wp:posOffset>
                </wp:positionH>
                <wp:positionV relativeFrom="paragraph">
                  <wp:posOffset>652830</wp:posOffset>
                </wp:positionV>
                <wp:extent cx="1892160" cy="49680"/>
                <wp:effectExtent l="38100" t="38100" r="38735" b="39370"/>
                <wp:wrapNone/>
                <wp:docPr id="385295267" name="Input penna 46"/>
                <wp:cNvGraphicFramePr/>
                <a:graphic xmlns:a="http://schemas.openxmlformats.org/drawingml/2006/main">
                  <a:graphicData uri="http://schemas.microsoft.com/office/word/2010/wordprocessingInk">
                    <w14:contentPart bwMode="auto" r:id="rId28">
                      <w14:nvContentPartPr>
                        <w14:cNvContentPartPr/>
                      </w14:nvContentPartPr>
                      <w14:xfrm>
                        <a:off x="0" y="0"/>
                        <a:ext cx="1891665" cy="49680"/>
                      </w14:xfrm>
                    </w14:contentPart>
                  </a:graphicData>
                </a:graphic>
                <wp14:sizeRelV relativeFrom="margin">
                  <wp14:pctHeight>0</wp14:pctHeight>
                </wp14:sizeRelV>
              </wp:anchor>
            </w:drawing>
          </mc:Choice>
          <mc:Fallback>
            <w:pict>
              <v:shape w14:anchorId="4449CC76" id="Input penna 46" o:spid="_x0000_s1026" type="#_x0000_t75" style="position:absolute;margin-left:212.2pt;margin-top:50.9pt;width:149.95pt;height: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">
                <v:imagedata r:id="rId29" o:title=""/>
              </v:shape>
            </w:pict>
          </mc:Fallback>
        </mc:AlternateContent>
      </w:r>
      <w:r>
        <w:t xml:space="preserve"> </w:t>
      </w:r>
      <w:r w:rsidR="008259CF">
        <w:t>1</w:t>
      </w:r>
      <w:r w:rsidR="007C03DF">
        <w:t>5</w:t>
      </w:r>
      <w:r w:rsidR="008259CF">
        <w:t>/0</w:t>
      </w:r>
      <w:r w:rsidR="007C03DF">
        <w:t>4</w:t>
      </w:r>
      <w:r w:rsidR="008259CF">
        <w:t>/2024</w:t>
      </w:r>
      <w:r>
        <w:tab/>
        <w:t>Mariani Filippo</w:t>
      </w:r>
      <w:r w:rsidR="008259CF">
        <w:tab/>
      </w:r>
    </w:p>
    <w:sectPr w:rsidR="008259CF" w:rsidRPr="00506A39">
      <w:headerReference w:type="default" r:id="rId30"/>
      <w:footerReference w:type="default" r:id="rId3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7BF6" w14:textId="77777777" w:rsidR="00B37210" w:rsidRDefault="00B37210">
      <w:r>
        <w:separator/>
      </w:r>
    </w:p>
  </w:endnote>
  <w:endnote w:type="continuationSeparator" w:id="0">
    <w:p w14:paraId="0E5CE5CA" w14:textId="77777777" w:rsidR="00B37210" w:rsidRDefault="00B3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B269" w14:textId="77777777" w:rsidR="00B37210" w:rsidRDefault="00B37210">
      <w:r>
        <w:separator/>
      </w:r>
    </w:p>
  </w:footnote>
  <w:footnote w:type="continuationSeparator" w:id="0">
    <w:p w14:paraId="707E0C64" w14:textId="77777777" w:rsidR="00B37210" w:rsidRDefault="00B3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57406"/>
    <w:multiLevelType w:val="multilevel"/>
    <w:tmpl w:val="90F469D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802906"/>
    <w:multiLevelType w:val="multilevel"/>
    <w:tmpl w:val="F5A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0B76E8"/>
    <w:multiLevelType w:val="multilevel"/>
    <w:tmpl w:val="0904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7"/>
  </w:num>
  <w:num w:numId="3" w16cid:durableId="1232733505">
    <w:abstractNumId w:val="2"/>
  </w:num>
  <w:num w:numId="4" w16cid:durableId="290483017">
    <w:abstractNumId w:val="28"/>
  </w:num>
  <w:num w:numId="5" w16cid:durableId="1355838852">
    <w:abstractNumId w:val="13"/>
  </w:num>
  <w:num w:numId="6" w16cid:durableId="1966499109">
    <w:abstractNumId w:val="8"/>
  </w:num>
  <w:num w:numId="7" w16cid:durableId="1496648301">
    <w:abstractNumId w:val="25"/>
  </w:num>
  <w:num w:numId="8" w16cid:durableId="1450512952">
    <w:abstractNumId w:val="31"/>
  </w:num>
  <w:num w:numId="9" w16cid:durableId="1773089173">
    <w:abstractNumId w:val="9"/>
  </w:num>
  <w:num w:numId="10" w16cid:durableId="306862022">
    <w:abstractNumId w:val="35"/>
  </w:num>
  <w:num w:numId="11" w16cid:durableId="930702869">
    <w:abstractNumId w:val="19"/>
  </w:num>
  <w:num w:numId="12" w16cid:durableId="1650279199">
    <w:abstractNumId w:val="22"/>
  </w:num>
  <w:num w:numId="13" w16cid:durableId="782578220">
    <w:abstractNumId w:val="0"/>
  </w:num>
  <w:num w:numId="14" w16cid:durableId="206769839">
    <w:abstractNumId w:val="33"/>
  </w:num>
  <w:num w:numId="15" w16cid:durableId="2008828041">
    <w:abstractNumId w:val="18"/>
  </w:num>
  <w:num w:numId="16" w16cid:durableId="296692298">
    <w:abstractNumId w:val="21"/>
  </w:num>
  <w:num w:numId="17" w16cid:durableId="1279489562">
    <w:abstractNumId w:val="38"/>
  </w:num>
  <w:num w:numId="18" w16cid:durableId="1471754207">
    <w:abstractNumId w:val="23"/>
  </w:num>
  <w:num w:numId="19" w16cid:durableId="166748299">
    <w:abstractNumId w:val="30"/>
  </w:num>
  <w:num w:numId="20" w16cid:durableId="45767602">
    <w:abstractNumId w:val="12"/>
  </w:num>
  <w:num w:numId="21" w16cid:durableId="691999536">
    <w:abstractNumId w:val="20"/>
  </w:num>
  <w:num w:numId="22" w16cid:durableId="1890653029">
    <w:abstractNumId w:val="4"/>
  </w:num>
  <w:num w:numId="23" w16cid:durableId="806048316">
    <w:abstractNumId w:val="32"/>
  </w:num>
  <w:num w:numId="24" w16cid:durableId="49348990">
    <w:abstractNumId w:val="37"/>
  </w:num>
  <w:num w:numId="25" w16cid:durableId="18360397">
    <w:abstractNumId w:val="36"/>
  </w:num>
  <w:num w:numId="26" w16cid:durableId="1299333850">
    <w:abstractNumId w:val="11"/>
  </w:num>
  <w:num w:numId="27" w16cid:durableId="1087582679">
    <w:abstractNumId w:val="24"/>
  </w:num>
  <w:num w:numId="28" w16cid:durableId="226385500">
    <w:abstractNumId w:val="10"/>
  </w:num>
  <w:num w:numId="29" w16cid:durableId="1382286052">
    <w:abstractNumId w:val="16"/>
  </w:num>
  <w:num w:numId="30" w16cid:durableId="493689638">
    <w:abstractNumId w:val="27"/>
  </w:num>
  <w:num w:numId="31" w16cid:durableId="1368682436">
    <w:abstractNumId w:val="3"/>
  </w:num>
  <w:num w:numId="32" w16cid:durableId="1056929842">
    <w:abstractNumId w:val="34"/>
  </w:num>
  <w:num w:numId="33" w16cid:durableId="1729525932">
    <w:abstractNumId w:val="1"/>
  </w:num>
  <w:num w:numId="34" w16cid:durableId="803356668">
    <w:abstractNumId w:val="26"/>
  </w:num>
  <w:num w:numId="35" w16cid:durableId="1789008236">
    <w:abstractNumId w:val="5"/>
  </w:num>
  <w:num w:numId="36" w16cid:durableId="1818373978">
    <w:abstractNumId w:val="7"/>
  </w:num>
  <w:num w:numId="37" w16cid:durableId="391151236">
    <w:abstractNumId w:val="15"/>
  </w:num>
  <w:num w:numId="38" w16cid:durableId="32391982">
    <w:abstractNumId w:val="14"/>
  </w:num>
  <w:num w:numId="39" w16cid:durableId="122992597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0594E"/>
    <w:rsid w:val="0001058D"/>
    <w:rsid w:val="000169E4"/>
    <w:rsid w:val="00016FBE"/>
    <w:rsid w:val="00026821"/>
    <w:rsid w:val="00033DC8"/>
    <w:rsid w:val="000574E1"/>
    <w:rsid w:val="00066508"/>
    <w:rsid w:val="0008278D"/>
    <w:rsid w:val="000866C2"/>
    <w:rsid w:val="00091B9D"/>
    <w:rsid w:val="000A4632"/>
    <w:rsid w:val="000A558E"/>
    <w:rsid w:val="000B0F33"/>
    <w:rsid w:val="000E2039"/>
    <w:rsid w:val="000E372B"/>
    <w:rsid w:val="000E3F40"/>
    <w:rsid w:val="00101D7D"/>
    <w:rsid w:val="0010359C"/>
    <w:rsid w:val="0010709E"/>
    <w:rsid w:val="0011223D"/>
    <w:rsid w:val="00112803"/>
    <w:rsid w:val="001174A0"/>
    <w:rsid w:val="00122AD6"/>
    <w:rsid w:val="00123453"/>
    <w:rsid w:val="00124941"/>
    <w:rsid w:val="00126E20"/>
    <w:rsid w:val="00131802"/>
    <w:rsid w:val="001415BB"/>
    <w:rsid w:val="0014372A"/>
    <w:rsid w:val="00150552"/>
    <w:rsid w:val="00156484"/>
    <w:rsid w:val="00162E34"/>
    <w:rsid w:val="00162E9E"/>
    <w:rsid w:val="001713A4"/>
    <w:rsid w:val="00180DD0"/>
    <w:rsid w:val="001824C4"/>
    <w:rsid w:val="00190ECB"/>
    <w:rsid w:val="001925C8"/>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472B"/>
    <w:rsid w:val="00295013"/>
    <w:rsid w:val="002A1822"/>
    <w:rsid w:val="002B48D7"/>
    <w:rsid w:val="002B60B2"/>
    <w:rsid w:val="002B61BC"/>
    <w:rsid w:val="002C43E2"/>
    <w:rsid w:val="002D7036"/>
    <w:rsid w:val="002E1C0C"/>
    <w:rsid w:val="002E38B6"/>
    <w:rsid w:val="002E3903"/>
    <w:rsid w:val="00312AE3"/>
    <w:rsid w:val="00327726"/>
    <w:rsid w:val="00346B19"/>
    <w:rsid w:val="00352DA2"/>
    <w:rsid w:val="00353475"/>
    <w:rsid w:val="00357167"/>
    <w:rsid w:val="003609FF"/>
    <w:rsid w:val="003639CE"/>
    <w:rsid w:val="003844B4"/>
    <w:rsid w:val="00386BA4"/>
    <w:rsid w:val="003920B6"/>
    <w:rsid w:val="003A5160"/>
    <w:rsid w:val="003A6DF7"/>
    <w:rsid w:val="003C145F"/>
    <w:rsid w:val="003D20CB"/>
    <w:rsid w:val="003D628F"/>
    <w:rsid w:val="003D6DC8"/>
    <w:rsid w:val="003F3840"/>
    <w:rsid w:val="00401A6C"/>
    <w:rsid w:val="00427EF2"/>
    <w:rsid w:val="00432E82"/>
    <w:rsid w:val="0045131C"/>
    <w:rsid w:val="00455DAA"/>
    <w:rsid w:val="004629BE"/>
    <w:rsid w:val="00464FC6"/>
    <w:rsid w:val="004804CB"/>
    <w:rsid w:val="00487A84"/>
    <w:rsid w:val="00490CE5"/>
    <w:rsid w:val="004933BF"/>
    <w:rsid w:val="004946FD"/>
    <w:rsid w:val="00495D7A"/>
    <w:rsid w:val="004A1A06"/>
    <w:rsid w:val="004A4461"/>
    <w:rsid w:val="004C5E70"/>
    <w:rsid w:val="004C6A42"/>
    <w:rsid w:val="004D7640"/>
    <w:rsid w:val="004E2B98"/>
    <w:rsid w:val="004E3986"/>
    <w:rsid w:val="00502912"/>
    <w:rsid w:val="00506A39"/>
    <w:rsid w:val="0051325F"/>
    <w:rsid w:val="00515403"/>
    <w:rsid w:val="00522868"/>
    <w:rsid w:val="0052674E"/>
    <w:rsid w:val="00535338"/>
    <w:rsid w:val="0053774D"/>
    <w:rsid w:val="005428C8"/>
    <w:rsid w:val="0055060C"/>
    <w:rsid w:val="00556D45"/>
    <w:rsid w:val="005641DD"/>
    <w:rsid w:val="00575BC3"/>
    <w:rsid w:val="00576319"/>
    <w:rsid w:val="00590685"/>
    <w:rsid w:val="005909A7"/>
    <w:rsid w:val="005B1E73"/>
    <w:rsid w:val="005B56F2"/>
    <w:rsid w:val="005C38D7"/>
    <w:rsid w:val="005D79AC"/>
    <w:rsid w:val="005E3CF8"/>
    <w:rsid w:val="005E3D83"/>
    <w:rsid w:val="005E6147"/>
    <w:rsid w:val="006040A7"/>
    <w:rsid w:val="006050FF"/>
    <w:rsid w:val="006111AF"/>
    <w:rsid w:val="00616A06"/>
    <w:rsid w:val="006172E2"/>
    <w:rsid w:val="00623E40"/>
    <w:rsid w:val="00627530"/>
    <w:rsid w:val="00630DCF"/>
    <w:rsid w:val="00632BF9"/>
    <w:rsid w:val="006515A9"/>
    <w:rsid w:val="006529A3"/>
    <w:rsid w:val="0067538F"/>
    <w:rsid w:val="00684D69"/>
    <w:rsid w:val="006A39A2"/>
    <w:rsid w:val="006A5CEB"/>
    <w:rsid w:val="006A5D08"/>
    <w:rsid w:val="006A76FF"/>
    <w:rsid w:val="006C19BD"/>
    <w:rsid w:val="006C434D"/>
    <w:rsid w:val="006C6ADD"/>
    <w:rsid w:val="006D2F18"/>
    <w:rsid w:val="006D3ACB"/>
    <w:rsid w:val="006D4F28"/>
    <w:rsid w:val="006D543F"/>
    <w:rsid w:val="006D5F1E"/>
    <w:rsid w:val="00701FBE"/>
    <w:rsid w:val="00730FF2"/>
    <w:rsid w:val="00731035"/>
    <w:rsid w:val="00735971"/>
    <w:rsid w:val="00742CD3"/>
    <w:rsid w:val="0074690A"/>
    <w:rsid w:val="00752A4E"/>
    <w:rsid w:val="007551CA"/>
    <w:rsid w:val="00756B64"/>
    <w:rsid w:val="00760FFC"/>
    <w:rsid w:val="00761924"/>
    <w:rsid w:val="00773335"/>
    <w:rsid w:val="00773BEA"/>
    <w:rsid w:val="007752C7"/>
    <w:rsid w:val="00781FA5"/>
    <w:rsid w:val="007863B1"/>
    <w:rsid w:val="00791220"/>
    <w:rsid w:val="00797CCF"/>
    <w:rsid w:val="007B44B2"/>
    <w:rsid w:val="007B7A3D"/>
    <w:rsid w:val="007C03DF"/>
    <w:rsid w:val="007D78F6"/>
    <w:rsid w:val="007E1AB1"/>
    <w:rsid w:val="00803D15"/>
    <w:rsid w:val="008074C0"/>
    <w:rsid w:val="00813F5A"/>
    <w:rsid w:val="00814BBA"/>
    <w:rsid w:val="008234F7"/>
    <w:rsid w:val="008259CF"/>
    <w:rsid w:val="00826907"/>
    <w:rsid w:val="0082713F"/>
    <w:rsid w:val="00830541"/>
    <w:rsid w:val="00830A78"/>
    <w:rsid w:val="00831D50"/>
    <w:rsid w:val="00834FF3"/>
    <w:rsid w:val="0084455D"/>
    <w:rsid w:val="008561EC"/>
    <w:rsid w:val="00864F9C"/>
    <w:rsid w:val="00867A73"/>
    <w:rsid w:val="008738F0"/>
    <w:rsid w:val="0088028F"/>
    <w:rsid w:val="0088421D"/>
    <w:rsid w:val="008912DD"/>
    <w:rsid w:val="00891601"/>
    <w:rsid w:val="0089795C"/>
    <w:rsid w:val="008A0320"/>
    <w:rsid w:val="008A3076"/>
    <w:rsid w:val="008A3EDB"/>
    <w:rsid w:val="008A7347"/>
    <w:rsid w:val="008A7A2D"/>
    <w:rsid w:val="008B0028"/>
    <w:rsid w:val="008B68F6"/>
    <w:rsid w:val="008C31BA"/>
    <w:rsid w:val="008E4609"/>
    <w:rsid w:val="008F54B3"/>
    <w:rsid w:val="008F7042"/>
    <w:rsid w:val="00907F8B"/>
    <w:rsid w:val="00945F07"/>
    <w:rsid w:val="009471FC"/>
    <w:rsid w:val="00951F5B"/>
    <w:rsid w:val="009524DA"/>
    <w:rsid w:val="009568CB"/>
    <w:rsid w:val="009807D4"/>
    <w:rsid w:val="00986A8B"/>
    <w:rsid w:val="00990E32"/>
    <w:rsid w:val="00996FFA"/>
    <w:rsid w:val="009C2E93"/>
    <w:rsid w:val="009C349C"/>
    <w:rsid w:val="009D5A36"/>
    <w:rsid w:val="009E4883"/>
    <w:rsid w:val="009F045F"/>
    <w:rsid w:val="009F0640"/>
    <w:rsid w:val="009F2549"/>
    <w:rsid w:val="00A2421D"/>
    <w:rsid w:val="00A24DC9"/>
    <w:rsid w:val="00A30E10"/>
    <w:rsid w:val="00A333BC"/>
    <w:rsid w:val="00A33F9A"/>
    <w:rsid w:val="00A34CEA"/>
    <w:rsid w:val="00A37FB0"/>
    <w:rsid w:val="00A4332B"/>
    <w:rsid w:val="00A46CF0"/>
    <w:rsid w:val="00A47F5C"/>
    <w:rsid w:val="00A61A8D"/>
    <w:rsid w:val="00A82ED2"/>
    <w:rsid w:val="00A90300"/>
    <w:rsid w:val="00AD7477"/>
    <w:rsid w:val="00AE10E3"/>
    <w:rsid w:val="00AE69ED"/>
    <w:rsid w:val="00AE7E18"/>
    <w:rsid w:val="00B05667"/>
    <w:rsid w:val="00B152EA"/>
    <w:rsid w:val="00B37210"/>
    <w:rsid w:val="00B50B80"/>
    <w:rsid w:val="00B643D1"/>
    <w:rsid w:val="00B75A98"/>
    <w:rsid w:val="00B8226F"/>
    <w:rsid w:val="00B84066"/>
    <w:rsid w:val="00B87846"/>
    <w:rsid w:val="00B95F61"/>
    <w:rsid w:val="00BA5665"/>
    <w:rsid w:val="00BA725F"/>
    <w:rsid w:val="00BC1C3B"/>
    <w:rsid w:val="00C03611"/>
    <w:rsid w:val="00C07736"/>
    <w:rsid w:val="00C1781F"/>
    <w:rsid w:val="00C22606"/>
    <w:rsid w:val="00C23AD1"/>
    <w:rsid w:val="00C34009"/>
    <w:rsid w:val="00C636B9"/>
    <w:rsid w:val="00C81045"/>
    <w:rsid w:val="00C872C2"/>
    <w:rsid w:val="00C87F8A"/>
    <w:rsid w:val="00CA0778"/>
    <w:rsid w:val="00CA17C0"/>
    <w:rsid w:val="00CA62C4"/>
    <w:rsid w:val="00CB130A"/>
    <w:rsid w:val="00CC52BB"/>
    <w:rsid w:val="00CC59CC"/>
    <w:rsid w:val="00CC5E82"/>
    <w:rsid w:val="00CE16B8"/>
    <w:rsid w:val="00CF4464"/>
    <w:rsid w:val="00CF4820"/>
    <w:rsid w:val="00D03DB8"/>
    <w:rsid w:val="00D04C82"/>
    <w:rsid w:val="00D2112C"/>
    <w:rsid w:val="00D2243E"/>
    <w:rsid w:val="00D24EB4"/>
    <w:rsid w:val="00D35190"/>
    <w:rsid w:val="00D41DBD"/>
    <w:rsid w:val="00D46162"/>
    <w:rsid w:val="00D519B5"/>
    <w:rsid w:val="00D65E86"/>
    <w:rsid w:val="00D90706"/>
    <w:rsid w:val="00D91BB9"/>
    <w:rsid w:val="00D93FBE"/>
    <w:rsid w:val="00D968FA"/>
    <w:rsid w:val="00DA0857"/>
    <w:rsid w:val="00DA57D1"/>
    <w:rsid w:val="00DD5608"/>
    <w:rsid w:val="00DE50C3"/>
    <w:rsid w:val="00DE78CC"/>
    <w:rsid w:val="00DF3D07"/>
    <w:rsid w:val="00E04520"/>
    <w:rsid w:val="00E14633"/>
    <w:rsid w:val="00E15FEA"/>
    <w:rsid w:val="00E173B7"/>
    <w:rsid w:val="00E3453B"/>
    <w:rsid w:val="00E44FC4"/>
    <w:rsid w:val="00E45CC2"/>
    <w:rsid w:val="00E45D42"/>
    <w:rsid w:val="00E5468C"/>
    <w:rsid w:val="00E67C8F"/>
    <w:rsid w:val="00E724E0"/>
    <w:rsid w:val="00E72BC0"/>
    <w:rsid w:val="00E82993"/>
    <w:rsid w:val="00E85FA3"/>
    <w:rsid w:val="00EB65C2"/>
    <w:rsid w:val="00EC4906"/>
    <w:rsid w:val="00EC6FE8"/>
    <w:rsid w:val="00ED412E"/>
    <w:rsid w:val="00ED56EC"/>
    <w:rsid w:val="00EE3F11"/>
    <w:rsid w:val="00EF3EC9"/>
    <w:rsid w:val="00EF6F31"/>
    <w:rsid w:val="00F050D5"/>
    <w:rsid w:val="00F07668"/>
    <w:rsid w:val="00F17FBF"/>
    <w:rsid w:val="00F20B42"/>
    <w:rsid w:val="00F23C69"/>
    <w:rsid w:val="00F41723"/>
    <w:rsid w:val="00F45AA6"/>
    <w:rsid w:val="00F5199E"/>
    <w:rsid w:val="00F549D7"/>
    <w:rsid w:val="00F90451"/>
    <w:rsid w:val="00F922F0"/>
    <w:rsid w:val="00F92634"/>
    <w:rsid w:val="00FB0248"/>
    <w:rsid w:val="00FC340A"/>
    <w:rsid w:val="00FC48B8"/>
    <w:rsid w:val="00FC6E04"/>
    <w:rsid w:val="00FD3A31"/>
    <w:rsid w:val="00FD41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90.png"/><Relationship Id="rId30" Type="http://schemas.openxmlformats.org/officeDocument/2006/relationships/header" Target="head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5:17.684"/>
    </inkml:context>
    <inkml:brush xml:id="br0">
      <inkml:brushProperty name="width" value="0.035" units="cm"/>
      <inkml:brushProperty name="height" value="0.035" units="cm"/>
    </inkml:brush>
  </inkml:definitions>
  <inkml:trace contextRef="#ctx0" brushRef="#br0">333 6 24575,'-4'19'0,"-7"9"0,-5 8 0,-5 6 0,1-2 0,3-5 0,-1-2 0,1-1 0,-4 3 0,-2 3 0,1 2 0,1-2 0,6-7 0,4-7 0,4-10 0,4-6 0,1-2 0,1 0 0,-1 0 0,0 0 0,0 0 0,-1 1 0,-1 1 0,1 0 0,-1 2 0,0-1 0,0 2 0,0-1 0,1 1 0,0-3 0,0-1 0,1-2 0,1-1 0,0 0 0,0-1 0,0 1 0,0 0 0,-1 2 0,-1 1 0,0 3 0,-1 0 0,1 0 0,0-1 0,1-3 0,0-1 0,1-2 0,0-1 0,1 0 0,-1 1 0,0 0 0,-3 6 0,3-6 0,-2 3 0</inkml:trace>
  <inkml:trace contextRef="#ctx0" brushRef="#br0" timeOffset="2300">367 0 24575,'0'25'0,"0"23"0,0 22 0,0 2 0,0-15 0,0-28 0,0-18 0,1-6 0,0-3 0,0-3 0,2-3 0,2-5 0,3-5 0,4-5 0,8-10 0,7-4 0,5-4 0,3 1 0,-4 6 0,-2 4 0,-4 5 0,-7 6 0,-6 4 0,-5 6 0,-3 3 0,-5 4 0,-2 5 0,-5 8 0,-5 10 0,-6 22 0,-3 11 0,-2 5 0,4-4 0,4-16 0,2-5 0,2-2 0,-1 0 0,1 2 0,1-3 0,3-7 0,3-9 0,3-10 0,2-4 0,-1-3 0,0-1 0,0 0 0,1 0 0,-1 1 0,-1 2 0,0 5 0,-1 5 0,-1 3 0,0 2 0,1-3 0,1-3 0,1-5 0,0-4 0,1-2 0</inkml:trace>
  <inkml:trace contextRef="#ctx0" brushRef="#br0" timeOffset="7853">557 446 24575,'-8'0'0,"0"0"0,1 0 0,0 0 0,0 1 0,1 2 0,2 2 0,-1 2 0,-2 3 0,1 1 0,-1 2 0,2-2 0,2-2 0,1-2 0,2-2 0,0 0 0,0 1 0,0 3 0,2 1 0,3 6 0,4 3 0,4 6 0,4 3 0,0-2 0,-2-5 0,-2-8 0,-5-7 0,-1-3 0,-1-2 0,0-1 0,0-1 0,1-3 0,2-1 0,0-2 0,-1 0 0,-2-1 0,-1 1 0,0-2 0,0-7 0,0-6 0,0-4 0,-1-2 0,-2 4 0,-1 6 0,-2 7 0,1 5 0,-2 4 0,-1 1 0,-2 1 0,0 0 0,-1 0 0,1 0 0,0 0 0,1 0 0,0 0 0,0 0 0,0 0 0,0 0 0,1 0 0,1-1 0,-1 0 0,0-1 0,-1-1 0,0 0 0,-1-1 0,0 1 0,1-1 0,1 1 0,0 0 0,2 1 0,0 0 0,0 0 0,1 0 0,0 1 0,0-1 0,0 0 0,0 0 0,1 1 0,0 2 0,2 1 0,3 2 0,2 1 0,-1-1 0,0 1 0,0 0 0,4 5 0,6 5 0,5 7 0,3 1 0,-3-1 0,-4-6 0,-7-4 0,-2-4 0,-3-2 0,-1-1 0,1 2 0,0 0 0,0 0 0,0 0 0,-2-2 0,1 0 0,-1 0 0,-1-1 0,1-1 0,0 1 0,-1-1 0,1 0 0,0-1 0,-1-1 0,-1 0 0,0-1 0,-1 0 0,0-3 0,-1-2 0,0-3 0,0-2 0,0-3 0,-1-2 0,-1-2 0,-1-2 0,-3-1 0,-1 1 0,1 2 0,1 3 0,1 5 0,2 4 0,0 2 0,1 0 0,1 1 0,0 0 0,0 0 0,1 0 0,1 0 0,3 0 0,2 0 0,5-1 0,9 0 0,8 1 0,7-1 0,-2 1 0,-9 0 0,-8 1 0,-9 1 0,-6 4 0,-5 3 0,-1 6 0,-2 5 0,1-1 0,2-2 0,1-5 0,2-3 0,0-1 0,1 0 0,0 0 0,2-1 0,1 1 0,0-2 0,-1-1 0,1-1 0,-2-1 0,0-1 0,0 1 0,1-1 0,-1 1 0,1-1 0,0 1 0,1 0 0,-2 0 0,1 0 0,-1 0 0,1-1 0,0 0 0,-1 0 0,0 0 0,1 0 0,0 0 0,-1 0 0,0-1 0,0-2 0,-1 1 0,0-1 0,0 0 0,-1 2 0,2-1 0,-1 2 0,0-1 0,0-1 0,0 1 0,0-1 0,0 0 0,0-1 0,1 0 0,-1-1 0,2-1 0,1-3 0,2-3 0,1-4 0,1-1 0,-1-1 0,0 3 0,-2 3 0,-1 3 0,-2 3 0,0 1 0,-1 3 0,-1 7 0,1 2 0,1 8 0,3 3 0,2-1 0,0-3 0,0-4 0,-1-6 0,-1-1 0,0 1 0,1-1 0,-1 0 0,1-1 0,-1 1 0,1-1 0,-1-1 0,-1-1 0,-1-1 0,0 1 0,0-1 0,-1 1 0,0-1 0,0 0 0,0 0 0,-1 0 0,1-3 0,-1 2 0,1-1 0</inkml:trace>
  <inkml:trace contextRef="#ctx0" brushRef="#br0" timeOffset="8483">1108 350 24575,'0'0'0</inkml:trace>
  <inkml:trace contextRef="#ctx0" brushRef="#br0" timeOffset="10984">1313 496 24575,'-6'5'0,"-1"4"0,0 3 0,2 0 0,0-1 0,2-2 0,0 2 0,1-1 0,0 0 0,1-1 0,0-1 0,1-1 0,0-1 0,0 1 0,0-2 0,0 0 0,0-2 0,0 0 0,0-1 0,1 0 0,1 0 0,1 0 0,1 0 0,0 1 0,0 0 0,1-1 0,0 0 0,2 1 0,1-1 0,1-1 0,2 1 0,-1-1 0,0 0 0,0 0 0,-1-1 0,1 0 0,0 0 0,-1 0 0,0 0 0,-1-1 0,-1 0 0,-1-2 0,0-2 0,1-1 0,1-3 0,-1-1 0,1-4 0,-1-1 0,-1-1 0,0-2 0,-2 1 0,-2 3 0,-1 1 0,-1 4 0,0 1 0,-2 1 0,-2 0 0,-2 1 0,-3 1 0,-1 0 0,-1 0 0,0 1 0,-1 0 0,2 0 0,-1 0 0,1 1 0,0 2 0,1 0 0,0 0 0,1 0 0,2 1 0,0 0 0,2 0 0,-1 0 0,2 0 0,0 0 0,2 1 0,-1 1 0,1 0 0,-1 0 0,1 0 0,0 0 0,0 0 0,0-2 0,1 1 0</inkml:trace>
  <inkml:trace contextRef="#ctx0" brushRef="#br0" timeOffset="16467">1499 618 24575,'6'4'0,"2"1"0,1 2 0,1 0 0,-2-2 0,-2-2 0,-1-2 0,-1-1 0,0 0 0,0 0 0,1-2 0,-1 0 0,2-2 0,0 0 0,0-1 0,1-1 0,1-3 0,4-5 0,2-4 0,1-4 0,-1-1 0,-3 3 0,-2 4 0,-2 6 0,-3 3 0,-1 3 0,-1 3 0,0 0 0,0 1 0,0 0 0,-2 2 0,2 1 0,0 3 0,1 4 0,2 4 0,1 3 0,-1-2 0,-1-1 0,-1-3 0,-2-3 0,-1-1 0,0-1 0,0-2 0,0-1 0,0 0 0,0 0 0,0 0 0,0-1 0,0 0 0,0 1 0,0-1 0,0 2 0,0-1 0,0 1 0,0-1 0,0-1 0,0 0 0,0 0 0,0 1 0,0-1 0,0-1 0,1 1 0,0 0 0,0-1 0,-1-1 0,1-3 0,-1-3 0,0-12 0,0-7 0,0-6 0,0-2 0,1 6 0,0 5 0,1 6 0,1 7 0,-1 4 0,0 2 0,0 1 0,0 0 0,-1 0 0,1 0 0,0-1 0,1-1 0,0 1 0,0 1 0,-1 1 0,0 1 0,0 0 0,0 0 0,0 0 0,0 1 0,0 1 0,0 0 0,1 2 0,-1-1 0,1 1 0,1 0 0,0 1 0,0 1 0,1 1 0,0 2 0,0 0 0,0 0 0,1 0 0,-1-1 0,-1 0 0,0 0 0,-2-2 0,0 1 0,0-2 0,-1 0 0,0 0 0,1 0 0,-1 1 0,2 2 0,-1-1 0,0 1 0,1-1 0,-1-1 0,1-1 0,-1-2 0,0-1 0,0 0 0,1-2 0,0 0 0,-1 0 0,1 1 0,-1-2 0,0 0 0,-1-1 0,1 0 0,0 0 0,-1 1 0,0 0 0,0 0 0,1 0 0,-1 0 0,1-1 0,0 0 0,1 0 0,0 0 0,1-2 0,0 1 0,0 0 0,0-1 0,-1 1 0,1 0 0,0 0 0,0-1 0,0 1 0,0-1 0,0-1 0,0-1 0,-1 1 0,0-2 0,1-2 0,0-2 0,1-2 0,-2 1 0,0 2 0,-1 4 0,-2 5 0,1 8 0,-1 4 0,0 8 0,0 1 0,1 2 0,2 2 0,1-2 0,2-4 0,-2-6 0,0-5 0,-2-3 0,-1-3 0,1 0 0,-1-1 0,1 0 0,-1 0 0,1 0 0,1 0 0,-1 0 0,1 0 0,-2 0 0,1-1 0,-1 0 0,0-1 0,1 0 0,-1 1 0,0-1 0,-1 0 0,1 1 0,0 0 0,0-1 0,0 1 0,1 0 0,-1 1 0,0-1 0,1 0 0,-1 0 0,1 1 0,-2-1 0</inkml:trace>
  <inkml:trace contextRef="#ctx0" brushRef="#br0" timeOffset="17232">2047 34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51.100"/>
    </inkml:context>
    <inkml:brush xml:id="br0">
      <inkml:brushProperty name="width" value="0.035" units="cm"/>
      <inkml:brushProperty name="height" value="0.035" units="cm"/>
    </inkml:brush>
  </inkml:definitions>
  <inkml:trace contextRef="#ctx0" brushRef="#br0">149 20 24575,'0'36'0,"-4"30"0,-1-17 0,-1 4 0,-2 10 0,-1 1 0,-2 0 0,0-2 0,0-4 0,1-1 0,2-7 0,0-1 0,-5 39 0,4-9 0,1-7 0,-1-9 0,2-13 0,1-14 0,2-15 0,3-11 0,0-7 0,1-3 0,0-1 0</inkml:trace>
  <inkml:trace contextRef="#ctx0" brushRef="#br0" timeOffset="1232">107 377 24575,'7'-13'0,"11"-14"0,15-17 0,8-7 0,-2 5 0,-9 15 0,-10 15 0,-7 8 0,-2 3 0,1-3 0,3-3 0,-1-1 0,-2 1 0,-4 2 0,-3 5 0,-3 2 0,-1 1 0,0 1 0</inkml:trace>
  <inkml:trace contextRef="#ctx0" brushRef="#br0" timeOffset="2466">98 546 24575,'6'-8'0,"6"-5"0,9-5 0,4-2 0,-1 1 0,-1 2 0,-2 3 0,-2 2 0,-4 1 0,-5 3 0,-3 2 0,-2 3 0,-3 0 0,0 1 0,0 1 0,-2 0 0,1 1 0</inkml:trace>
  <inkml:trace contextRef="#ctx0" brushRef="#br0" timeOffset="4150">93 703 24575,'11'0'0,"3"0"0,3 0 0,1 0 0,-3 0 0,-5 0 0,-3 0 0,-2-1 0,0-1 0,1-4 0,1-5 0,3-4 0,1-5 0,2 1 0,0 0 0,-2 3 0,-3 5 0,-1 3 0,-3 2 0,-1 3 0,-1 1 0,0 1 0,-1 0 0,0 1 0,0 0 0,1 3 0,0 5 0,3 5 0,2 6 0,3 1 0,1-2 0,-2-4 0,-2-6 0,-3-3 0,-1-1 0,0-2 0,-2-1 0,0 0 0,1 0 0,-2-1 0,1 0 0</inkml:trace>
  <inkml:trace contextRef="#ctx0" brushRef="#br0" timeOffset="4982">355 463 24575,'0'0'0</inkml:trace>
  <inkml:trace contextRef="#ctx0" brushRef="#br0" timeOffset="7688">381 681 24575,'13'-24'0,"11"-14"0,15-24 0,7-13 0,-4-2 0,-10 9 0,-10 11 0,-7 9 0,-3 4 0,-4 6 0,-3 7 0,-2 8 0,-1 5 0,-2 6 0,0 2 0,0 1 0,-2-1 0,0 0 0,-1 1 0,0 1 0,0 3 0,1 2 0,-1 2 0,-1 0 0,-2 2 0,-4 2 0,-5 5 0,-8 7 0,-4 8 0,1 3 0,5 2 0,6-1 0,6-1 0,5 0 0,2 2 0,1 3 0,1 8 0,0 5 0,2 2 0,3 5 0,5 0 0,4-1 0,1-5 0,-1-9 0,-3-8 0,-2-8 0,-1-6 0,-1-4 0,-1-3 0,1 0 0,0-1 0,0-1 0,-1-2 0,1 0 0,-2-2 0,0 0 0,0-1 0,1-2 0,0-2 0,2-4 0,1-6 0,2-3 0,0 0 0,-2 1 0,-1 4 0,-3 3 0,-2 2 0,-1 1 0,-1 2 0,-1 1 0,0-1 0,0 1 0,0 1 0,0 1 0,0 0 0,1 4 0,-1 1 0,1 3 0,0 3 0,2 1 0,2 3 0,2 2 0,5 3 0,4 2 0,0-1 0,-2-4 0,-5-7 0,-2-4 0,-3-3 0,-1-1 0,-1-1 0,0 0 0,0-1 0,-1 0 0,-1-1 0,0-5 0,0 4 0,1-2 0</inkml:trace>
  <inkml:trace contextRef="#ctx0" brushRef="#br0" timeOffset="8435">730 463 24575,'0'0'0</inkml:trace>
  <inkml:trace contextRef="#ctx0" brushRef="#br0" timeOffset="10500">787 701 24575,'6'-13'0,"3"-5"0,6-7 0,1-4 0,-4 5 0,-3 5 0,-4 6 0,-2 5 0,-1 3 0,-1 1 0,0 1 0,1 0 0,-1-1 0,0 1 0,0 0 0,0 0 0,0 2 0,0 1 0,0 2 0,-1 2 0,0 5 0,3 12 0,4 23 0,8 25 0,4 17 0,2 4 0,-3-10 0,-3-18 0,-3-16 0,-4-17 0,-4-11 0,-1-7 0,-2-3 0,0-2 0,0-3 0,0 1 0,0-1 0,-1-1 0,0-1 0,0-1 0</inkml:trace>
  <inkml:trace contextRef="#ctx0" brushRef="#br0" timeOffset="13684">913 647 24575,'0'-11'0,"0"-1"0,0-4 0,0 1 0,0 4 0,0 4 0,0 4 0,2 1 0,0-1 0,2 0 0,2-2 0,2-2 0,1-1 0,1-1 0,-2 2 0,-2 3 0,0 2 0,-2 1 0,0 1 0,0 0 0,0 0 0,0 0 0,-1 0 0,-1 0 0,1 0 0,0-1 0,1 1 0,0-1 0,-1-1 0,1 1 0,-1 0 0,0 1 0,-1 0 0,-1 0 0,1 0 0,-1 2 0,1 1 0,0 2 0,1 2 0,-1 2 0,1 0 0,-2-1 0,1 1 0,0 0 0,-1-1 0,1 1 0,0 0 0,-1 0 0,1 0 0,1 0 0,0 1 0,0 0 0,2 0 0,-1-3 0,-1-2 0,0-2 0,-1-2 0,0-1 0,0 0 0,-1 1 0,1-1 0,-1 0 0,1 0 0,0 0 0,1 0 0,0 0 0,0-3 0,1-1 0,1-4 0,-1-1 0,0 1 0,0-1 0,0-1 0,3-3 0,1-1 0,0 0 0,-1 2 0,-1 4 0,-3 1 0,0 2 0,-2 1 0,0 0 0,0-1 0,0 1 0,-1 0 0,1 0 0,1-2 0,0 0 0,-1 0 0,1 1 0,-1 3 0,-1 2 0,0 4 0,0 4 0,0 4 0,1 2 0,1 7 0,2 8 0,6 15 0,7 24 0,7 17 0,4 5 0,-2-9 0,-7-22 0,-5-21 0,-7-19 0,-4-10 0,-1-6 0,-2-1 0,1-2 0</inkml:trace>
  <inkml:trace contextRef="#ctx0" brushRef="#br0" timeOffset="16101">1227 601 24575,'0'-8'0,"1"-3"0,5-2 0,2-1 0,2 2 0,0 3 0,-1 2 0,-1 1 0,-1 2 0,0 2 0,-1-1 0,1 1 0,0 0 0,-1 1 0,1 0 0,-1 0 0,2 0 0,0 0 0,0 0 0,-1 0 0,-1 1 0,-3 1 0,0 0 0,-1 1 0,-1 2 0,1 1 0,1 2 0,-1 1 0,1 0 0,-1 2 0,1 1 0,0 2 0,0 3 0,0 0 0,-1 0 0,-1-4 0,0-2 0,-1-4 0,0-1 0,0-1 0,1-1 0,0 0 0,1-2 0,0 0 0,1 1 0,0 0 0,1 1 0,-1-1 0,0 0 0,-1-1 0,0 0 0,1-1 0,0 0 0,1 0 0,1 0 0,2 0 0,1-1 0,0-1 0,-1 0 0,0-2 0,-3 1 0,0 0 0,-2 0 0,0-2 0,-1 1 0,0 0 0,-1 0 0,1 1 0,-1 1 0,0 1 0,0 1 0</inkml:trace>
  <inkml:trace contextRef="#ctx0" brushRef="#br0" timeOffset="19085">1594 460 24575,'-4'-1'0,"2"1"0,0 0 0,1 2 0,1 0 0,0 1 0,-1 0 0,1 1 0,0 0 0,0 3 0,0 1 0,0 0 0,0 0 0,-1-2 0,1 0 0,-1-2 0,1-1 0,0 0 0,-1-1 0,0-1 0,1 2 0,-1-1 0,-1 1 0,1-1 0,0 0 0,1 0 0,0 0 0,0-1 0,0 2 0,1 0 0,0 1 0,1 2 0,1 0 0,1 1 0,0 0 0,0 0 0,0-1 0,0-1 0,1 0 0,-1-1 0,2 1 0,1-1 0,2 1 0,0 0 0,1 0 0,-1-1 0,1 0 0,0-1 0,0-1 0,0-1 0,0-1 0,0 0 0,0 0 0,-1 0 0,0 0 0,-2-1 0,0-1 0,-1-1 0,1-1 0,-1-1 0,1-1 0,0-3 0,1-1 0,0-2 0,-1 0 0,-2 0 0,-2-1 0,0-2 0,-2-1 0,0 0 0,0 2 0,-1 2 0,-1 3 0,-1 1 0,-2 1 0,-1 1 0,-3 0 0,0 0 0,-3 0 0,-3-1 0,-3 0 0,-1-1 0,0 2 0,1 3 0,4 1 0,1 1 0,3 1 0,1 0 0,-1 0 0,0 2 0,1 0 0,0 0 0,1 1 0,2-1 0,1-1 0,1 1 0,1 0 0,0 1 0,2 0 0,-1-1 0,1 1 0,0 0 0,0 0 0,0 0 0,1 1 0,-1-1 0,2 0 0</inkml:trace>
  <inkml:trace contextRef="#ctx0" brushRef="#br0" timeOffset="21051">1584 500 24575,'10'0'0,"2"0"0,5 0 0,1 0 0,-1 0 0,-2 0 0,-1-1 0,1 0 0,0-1 0,1 0 0,-1 1 0,-2 0 0,-1 0 0,-1 0 0,-2 0 0,1 0 0,-2 0 0,0-1 0,-1 0 0,-1 0 0,0 0 0,0-1 0,1 0 0,-1-1 0,0 1 0,0-1 0,-1 0 0,0 1 0,-1 0 0,0-1 0,0 0 0,1 0 0,0 0 0,0 1 0,-1 1 0,-1 0 0,-2 1 0,0 0 0</inkml:trace>
  <inkml:trace contextRef="#ctx0" brushRef="#br0" timeOffset="22701">1498 647 24575,'6'0'0,"0"0"0,-2 0 0,0 0 0,-2 0 0,0 0 0,2 0 0,0-1 0,0-1 0,0 0 0,0 0 0,0 0 0,0 0 0,-1-1 0,1 1 0,-2 0 0,1 1 0,-1-1 0,-1 0 0,0 1 0,1-1 0,0 1 0,0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27.818"/>
    </inkml:context>
    <inkml:brush xml:id="br0">
      <inkml:brushProperty name="width" value="0.035" units="cm"/>
      <inkml:brushProperty name="height" value="0.035" units="cm"/>
    </inkml:brush>
  </inkml:definitions>
  <inkml:trace contextRef="#ctx0" brushRef="#br0">0 809 24575,'9'0'0,"1"0"0,2 1 0,42 2 0,-29-2 0,31 1 0,-43-1 0,-1-1 0,-2 1 0,-1-1 0,-1 1 0,2-1 0,0 0 0,2 0 0,1 0 0,1 0 0,0 0 0,2 0 0,0 0 0,0 0 0,4 0 0,3 0 0,3 0 0,5 0 0,2-1 0,2 0 0,2-1 0,-2 0 0,-2-1 0,-1-1 0,-1 0 0,0 1 0,0-1 0,-1 2 0,-2 0 0,-2 1 0,-3 0 0,-2 0 0,-3 1 0,0-2 0,2 1 0,4-1 0,6 0 0,5-1 0,5 0 0,6-1 0,1 0 0,1-1 0,2 0 0,-3 1 0,1 1 0,-2 0 0,2-1 0,3 1 0,4 0 0,6 0 0,2 0 0,4-1 0,3 1 0,3 0 0,3 0 0,1-1 0,3 1 0,2 0 0,3 1 0,6 0 0,6 1 0,1 0 0,2-1 0,-3 1 0,-4-1 0,0 0 0,-1 1 0,1-1 0,1 1 0,0-1 0,3 1 0,0 0 0,1 1 0,1-1 0,0 0 0,0-1 0,-3 1 0,-7 1 0,-4 0 0,-12 0 0,-8 0 0,-3 0 0,-4 0 0,5 0 0,2 0 0,3 0 0,2 0 0,0 0 0,-2 0 0,-6 0 0,-4 0 0,-8 0 0,-5 0 0,-6 0 0,-7 0 0,-6 0 0,-4 0 0,-6 0 0,-1 0 0,-2 0 0,0 0 0,-2 0 0,-3 0 0,-3 0 0,-1 0 0,-2 0 0,-1 1 0</inkml:trace>
</inkml:ink>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322</Words>
  <Characters>7541</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8846</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81</cp:revision>
  <dcterms:created xsi:type="dcterms:W3CDTF">2024-01-11T22:45:00Z</dcterms:created>
  <dcterms:modified xsi:type="dcterms:W3CDTF">2024-04-23T14:07:00Z</dcterms:modified>
</cp:coreProperties>
</file>